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06E7" w14:textId="284441D2" w:rsidR="00C950B8" w:rsidRPr="00D35101" w:rsidRDefault="0010793C" w:rsidP="00D35101">
      <w:pPr>
        <w:jc w:val="left"/>
        <w:rPr>
          <w:sz w:val="22"/>
          <w:szCs w:val="24"/>
        </w:rPr>
      </w:pPr>
      <w:r w:rsidRPr="00D35101">
        <w:rPr>
          <w:rFonts w:hint="eastAsia"/>
          <w:sz w:val="22"/>
          <w:szCs w:val="24"/>
        </w:rPr>
        <w:t>令和</w:t>
      </w:r>
      <w:r w:rsidR="00C73398">
        <w:rPr>
          <w:rFonts w:hint="eastAsia"/>
          <w:sz w:val="22"/>
          <w:szCs w:val="24"/>
        </w:rPr>
        <w:t>５</w:t>
      </w:r>
      <w:r w:rsidR="009373B6" w:rsidRPr="00D35101">
        <w:rPr>
          <w:rFonts w:hint="eastAsia"/>
          <w:sz w:val="22"/>
          <w:szCs w:val="24"/>
        </w:rPr>
        <w:t>年度初任者研修　校内における研修の記録　　初任者氏名（</w:t>
      </w:r>
      <w:r w:rsidR="00D35101">
        <w:rPr>
          <w:rFonts w:hint="eastAsia"/>
          <w:sz w:val="22"/>
          <w:szCs w:val="24"/>
        </w:rPr>
        <w:t xml:space="preserve">　　</w:t>
      </w:r>
      <w:r w:rsidR="0082333D" w:rsidRPr="00D35101">
        <w:rPr>
          <w:rFonts w:hint="eastAsia"/>
          <w:sz w:val="22"/>
          <w:szCs w:val="24"/>
        </w:rPr>
        <w:t xml:space="preserve">）　　</w:t>
      </w:r>
      <w:r w:rsidR="00D83F9C" w:rsidRPr="00D35101">
        <w:rPr>
          <w:rFonts w:hint="eastAsia"/>
          <w:sz w:val="22"/>
          <w:szCs w:val="24"/>
        </w:rPr>
        <w:t xml:space="preserve">　</w:t>
      </w:r>
      <w:r w:rsidR="0082333D" w:rsidRPr="00D35101">
        <w:rPr>
          <w:rFonts w:hint="eastAsia"/>
          <w:sz w:val="22"/>
          <w:szCs w:val="24"/>
        </w:rPr>
        <w:t xml:space="preserve">　Ｎｏ．</w:t>
      </w:r>
    </w:p>
    <w:p w14:paraId="24308DC8" w14:textId="77777777" w:rsidR="00482D3C" w:rsidRDefault="00482D3C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2028"/>
        <w:gridCol w:w="490"/>
        <w:gridCol w:w="4737"/>
      </w:tblGrid>
      <w:tr w:rsidR="0082333D" w14:paraId="3EF259E0" w14:textId="77777777" w:rsidTr="00C73398"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</w:tcPr>
          <w:p w14:paraId="75BBFE88" w14:textId="77777777" w:rsidR="0082333D" w:rsidRDefault="0082333D" w:rsidP="00610A5E">
            <w:pPr>
              <w:jc w:val="center"/>
            </w:pPr>
            <w:r>
              <w:rPr>
                <w:rFonts w:hint="eastAsia"/>
              </w:rPr>
              <w:t>日時・研修内容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</w:tcBorders>
          </w:tcPr>
          <w:p w14:paraId="48208F2F" w14:textId="7FF36492" w:rsidR="0082333D" w:rsidRDefault="009373B6" w:rsidP="00413491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2333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82333D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82333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="0082333D">
              <w:rPr>
                <w:rFonts w:hint="eastAsia"/>
              </w:rPr>
              <w:t>校時</w:t>
            </w:r>
          </w:p>
        </w:tc>
        <w:tc>
          <w:tcPr>
            <w:tcW w:w="4737" w:type="dxa"/>
            <w:tcBorders>
              <w:top w:val="single" w:sz="12" w:space="0" w:color="auto"/>
              <w:right w:val="single" w:sz="12" w:space="0" w:color="auto"/>
            </w:tcBorders>
          </w:tcPr>
          <w:p w14:paraId="2421C795" w14:textId="77777777" w:rsidR="0082333D" w:rsidRDefault="0082333D"/>
        </w:tc>
      </w:tr>
      <w:tr w:rsidR="00610A5E" w14:paraId="2F3D76C7" w14:textId="77777777" w:rsidTr="00C73398">
        <w:trPr>
          <w:trHeight w:val="657"/>
        </w:trPr>
        <w:tc>
          <w:tcPr>
            <w:tcW w:w="1677" w:type="dxa"/>
            <w:tcBorders>
              <w:left w:val="single" w:sz="12" w:space="0" w:color="auto"/>
            </w:tcBorders>
            <w:vAlign w:val="center"/>
          </w:tcPr>
          <w:p w14:paraId="726EA96F" w14:textId="77777777" w:rsidR="00610A5E" w:rsidRDefault="00610A5E" w:rsidP="00066B11">
            <w:r>
              <w:rPr>
                <w:rFonts w:hint="eastAsia"/>
              </w:rPr>
              <w:t>指導形態・指導者</w:t>
            </w:r>
          </w:p>
        </w:tc>
        <w:tc>
          <w:tcPr>
            <w:tcW w:w="2028" w:type="dxa"/>
            <w:vAlign w:val="center"/>
          </w:tcPr>
          <w:p w14:paraId="1A66F6F8" w14:textId="235F8825" w:rsidR="00610A5E" w:rsidRPr="002A2C6A" w:rsidRDefault="00413491" w:rsidP="00610A5E">
            <w:pPr>
              <w:jc w:val="center"/>
            </w:pPr>
            <w:r w:rsidRPr="00D35101">
              <w:rPr>
                <w:rFonts w:hint="eastAsia"/>
              </w:rPr>
              <w:t>見</w:t>
            </w:r>
            <w:r w:rsidR="00610A5E" w:rsidRPr="00D35101">
              <w:rPr>
                <w:rFonts w:hint="eastAsia"/>
              </w:rPr>
              <w:t>・</w:t>
            </w:r>
            <w:r w:rsidRPr="00D35101">
              <w:rPr>
                <w:rFonts w:hint="eastAsia"/>
              </w:rPr>
              <w:t>実</w:t>
            </w:r>
            <w:r w:rsidR="00610A5E" w:rsidRPr="00D35101">
              <w:rPr>
                <w:rFonts w:hint="eastAsia"/>
              </w:rPr>
              <w:t>・</w:t>
            </w:r>
            <w:r w:rsidR="00C73398">
              <w:rPr>
                <w:rFonts w:hint="eastAsia"/>
              </w:rPr>
              <w:t>振・教</w:t>
            </w:r>
            <w:r w:rsidR="00610A5E" w:rsidRPr="00D35101">
              <w:rPr>
                <w:rFonts w:hint="eastAsia"/>
              </w:rPr>
              <w:t>・</w:t>
            </w:r>
            <w:r w:rsidR="00610A5E" w:rsidRPr="002A2C6A">
              <w:rPr>
                <w:rFonts w:hint="eastAsia"/>
              </w:rPr>
              <w:t>一</w:t>
            </w:r>
          </w:p>
        </w:tc>
        <w:tc>
          <w:tcPr>
            <w:tcW w:w="5227" w:type="dxa"/>
            <w:gridSpan w:val="2"/>
            <w:tcBorders>
              <w:right w:val="single" w:sz="12" w:space="0" w:color="auto"/>
            </w:tcBorders>
            <w:vAlign w:val="center"/>
          </w:tcPr>
          <w:p w14:paraId="7B1D5471" w14:textId="77777777" w:rsidR="00610A5E" w:rsidRPr="002A2C6A" w:rsidRDefault="00610A5E" w:rsidP="00610A5E">
            <w:r w:rsidRPr="008F13AB">
              <w:rPr>
                <w:rFonts w:hint="eastAsia"/>
              </w:rPr>
              <w:t>拠・校</w:t>
            </w:r>
            <w:r w:rsidRPr="002A2C6A">
              <w:rPr>
                <w:rFonts w:hint="eastAsia"/>
              </w:rPr>
              <w:t>・教・</w:t>
            </w:r>
            <w:r w:rsidRPr="008F13AB">
              <w:rPr>
                <w:rFonts w:hint="eastAsia"/>
              </w:rPr>
              <w:t>他</w:t>
            </w:r>
            <w:r w:rsidR="009373B6">
              <w:rPr>
                <w:rFonts w:hint="eastAsia"/>
              </w:rPr>
              <w:t xml:space="preserve">（　　　　</w:t>
            </w:r>
            <w:r w:rsidRPr="002A2C6A">
              <w:rPr>
                <w:rFonts w:hint="eastAsia"/>
              </w:rPr>
              <w:t>）</w:t>
            </w:r>
          </w:p>
        </w:tc>
      </w:tr>
      <w:tr w:rsidR="00610A5E" w14:paraId="499EB883" w14:textId="77777777" w:rsidTr="00C73398"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</w:tcPr>
          <w:p w14:paraId="6402705B" w14:textId="77777777" w:rsidR="00610A5E" w:rsidRDefault="00610A5E" w:rsidP="00610A5E">
            <w:pPr>
              <w:jc w:val="center"/>
            </w:pPr>
            <w:r>
              <w:rPr>
                <w:rFonts w:hint="eastAsia"/>
              </w:rPr>
              <w:t>初任者の感想</w:t>
            </w:r>
          </w:p>
          <w:p w14:paraId="4C9D3883" w14:textId="77777777" w:rsidR="00610A5E" w:rsidRDefault="00610A5E" w:rsidP="00F224F4">
            <w:pPr>
              <w:ind w:left="193" w:hangingChars="100" w:hanging="193"/>
              <w:jc w:val="left"/>
            </w:pPr>
            <w:r>
              <w:rPr>
                <w:rFonts w:hint="eastAsia"/>
              </w:rPr>
              <w:t>※２～３行にまとめる</w:t>
            </w:r>
          </w:p>
        </w:tc>
        <w:tc>
          <w:tcPr>
            <w:tcW w:w="72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68DD12E" w14:textId="1B257289" w:rsidR="00967A34" w:rsidRPr="00967A34" w:rsidRDefault="00967A34"/>
        </w:tc>
      </w:tr>
    </w:tbl>
    <w:p w14:paraId="69195B85" w14:textId="1390AB9E" w:rsidR="00610A5E" w:rsidRPr="00C73398" w:rsidRDefault="00610A5E" w:rsidP="00610A5E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2028"/>
        <w:gridCol w:w="490"/>
        <w:gridCol w:w="4737"/>
      </w:tblGrid>
      <w:tr w:rsidR="00C73398" w14:paraId="5E24B712" w14:textId="77777777" w:rsidTr="00520F9E"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</w:tcPr>
          <w:p w14:paraId="6AFC19E3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日時・研修内容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</w:tcBorders>
          </w:tcPr>
          <w:p w14:paraId="647A1C5D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 xml:space="preserve">　月　　日（　）　校時</w:t>
            </w:r>
          </w:p>
        </w:tc>
        <w:tc>
          <w:tcPr>
            <w:tcW w:w="4737" w:type="dxa"/>
            <w:tcBorders>
              <w:top w:val="single" w:sz="12" w:space="0" w:color="auto"/>
              <w:right w:val="single" w:sz="12" w:space="0" w:color="auto"/>
            </w:tcBorders>
          </w:tcPr>
          <w:p w14:paraId="3B9F0236" w14:textId="77777777" w:rsidR="00C73398" w:rsidRDefault="00C73398" w:rsidP="00520F9E"/>
        </w:tc>
      </w:tr>
      <w:tr w:rsidR="00C73398" w14:paraId="61C2C269" w14:textId="77777777" w:rsidTr="00520F9E">
        <w:trPr>
          <w:trHeight w:val="657"/>
        </w:trPr>
        <w:tc>
          <w:tcPr>
            <w:tcW w:w="1677" w:type="dxa"/>
            <w:tcBorders>
              <w:left w:val="single" w:sz="12" w:space="0" w:color="auto"/>
            </w:tcBorders>
            <w:vAlign w:val="center"/>
          </w:tcPr>
          <w:p w14:paraId="41900521" w14:textId="77777777" w:rsidR="00C73398" w:rsidRDefault="00C73398" w:rsidP="00520F9E">
            <w:r>
              <w:rPr>
                <w:rFonts w:hint="eastAsia"/>
              </w:rPr>
              <w:t>指導形態・指導者</w:t>
            </w:r>
          </w:p>
        </w:tc>
        <w:tc>
          <w:tcPr>
            <w:tcW w:w="2028" w:type="dxa"/>
            <w:vAlign w:val="center"/>
          </w:tcPr>
          <w:p w14:paraId="4D21A9CA" w14:textId="77777777" w:rsidR="00C73398" w:rsidRPr="002A2C6A" w:rsidRDefault="00C73398" w:rsidP="00520F9E">
            <w:pPr>
              <w:jc w:val="center"/>
            </w:pPr>
            <w:r w:rsidRPr="00D35101">
              <w:rPr>
                <w:rFonts w:hint="eastAsia"/>
              </w:rPr>
              <w:t>見・実・</w:t>
            </w:r>
            <w:r>
              <w:rPr>
                <w:rFonts w:hint="eastAsia"/>
              </w:rPr>
              <w:t>振・教</w:t>
            </w:r>
            <w:r w:rsidRPr="00D35101">
              <w:rPr>
                <w:rFonts w:hint="eastAsia"/>
              </w:rPr>
              <w:t>・</w:t>
            </w:r>
            <w:r w:rsidRPr="002A2C6A">
              <w:rPr>
                <w:rFonts w:hint="eastAsia"/>
              </w:rPr>
              <w:t>一</w:t>
            </w:r>
          </w:p>
        </w:tc>
        <w:tc>
          <w:tcPr>
            <w:tcW w:w="5227" w:type="dxa"/>
            <w:gridSpan w:val="2"/>
            <w:tcBorders>
              <w:right w:val="single" w:sz="12" w:space="0" w:color="auto"/>
            </w:tcBorders>
            <w:vAlign w:val="center"/>
          </w:tcPr>
          <w:p w14:paraId="1F7B8C51" w14:textId="77777777" w:rsidR="00C73398" w:rsidRPr="002A2C6A" w:rsidRDefault="00C73398" w:rsidP="00520F9E">
            <w:r w:rsidRPr="008F13AB">
              <w:rPr>
                <w:rFonts w:hint="eastAsia"/>
              </w:rPr>
              <w:t>拠・校</w:t>
            </w:r>
            <w:r w:rsidRPr="002A2C6A">
              <w:rPr>
                <w:rFonts w:hint="eastAsia"/>
              </w:rPr>
              <w:t>・教・</w:t>
            </w:r>
            <w:r w:rsidRPr="008F13AB"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（　　　　</w:t>
            </w:r>
            <w:r w:rsidRPr="002A2C6A">
              <w:rPr>
                <w:rFonts w:hint="eastAsia"/>
              </w:rPr>
              <w:t>）</w:t>
            </w:r>
          </w:p>
        </w:tc>
      </w:tr>
      <w:tr w:rsidR="00C73398" w14:paraId="1AB173BF" w14:textId="77777777" w:rsidTr="00520F9E"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</w:tcPr>
          <w:p w14:paraId="07A91ED3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初任者の感想</w:t>
            </w:r>
          </w:p>
          <w:p w14:paraId="7E102E9C" w14:textId="77777777" w:rsidR="00C73398" w:rsidRDefault="00C73398" w:rsidP="00520F9E">
            <w:pPr>
              <w:ind w:left="193" w:hangingChars="100" w:hanging="193"/>
              <w:jc w:val="left"/>
            </w:pPr>
            <w:r>
              <w:rPr>
                <w:rFonts w:hint="eastAsia"/>
              </w:rPr>
              <w:t>※２～３行にまとめる</w:t>
            </w:r>
          </w:p>
        </w:tc>
        <w:tc>
          <w:tcPr>
            <w:tcW w:w="72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DD90C16" w14:textId="77777777" w:rsidR="00C73398" w:rsidRPr="00967A34" w:rsidRDefault="00C73398" w:rsidP="00520F9E"/>
        </w:tc>
      </w:tr>
    </w:tbl>
    <w:p w14:paraId="576A2399" w14:textId="77777777" w:rsidR="00610A5E" w:rsidRPr="00C73398" w:rsidRDefault="00610A5E" w:rsidP="00610A5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2028"/>
        <w:gridCol w:w="490"/>
        <w:gridCol w:w="4737"/>
      </w:tblGrid>
      <w:tr w:rsidR="00C73398" w14:paraId="157DD739" w14:textId="77777777" w:rsidTr="00520F9E"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</w:tcPr>
          <w:p w14:paraId="24B2325E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日時・研修内容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</w:tcBorders>
          </w:tcPr>
          <w:p w14:paraId="6342FAAA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 xml:space="preserve">　月　　日（　）　校時</w:t>
            </w:r>
          </w:p>
        </w:tc>
        <w:tc>
          <w:tcPr>
            <w:tcW w:w="4737" w:type="dxa"/>
            <w:tcBorders>
              <w:top w:val="single" w:sz="12" w:space="0" w:color="auto"/>
              <w:right w:val="single" w:sz="12" w:space="0" w:color="auto"/>
            </w:tcBorders>
          </w:tcPr>
          <w:p w14:paraId="1B9746A5" w14:textId="77777777" w:rsidR="00C73398" w:rsidRDefault="00C73398" w:rsidP="00520F9E"/>
        </w:tc>
      </w:tr>
      <w:tr w:rsidR="00C73398" w14:paraId="070D6165" w14:textId="77777777" w:rsidTr="00520F9E">
        <w:trPr>
          <w:trHeight w:val="657"/>
        </w:trPr>
        <w:tc>
          <w:tcPr>
            <w:tcW w:w="1677" w:type="dxa"/>
            <w:tcBorders>
              <w:left w:val="single" w:sz="12" w:space="0" w:color="auto"/>
            </w:tcBorders>
            <w:vAlign w:val="center"/>
          </w:tcPr>
          <w:p w14:paraId="17B670CA" w14:textId="77777777" w:rsidR="00C73398" w:rsidRDefault="00C73398" w:rsidP="00520F9E">
            <w:r>
              <w:rPr>
                <w:rFonts w:hint="eastAsia"/>
              </w:rPr>
              <w:t>指導形態・指導者</w:t>
            </w:r>
          </w:p>
        </w:tc>
        <w:tc>
          <w:tcPr>
            <w:tcW w:w="2028" w:type="dxa"/>
            <w:vAlign w:val="center"/>
          </w:tcPr>
          <w:p w14:paraId="4D11A902" w14:textId="77777777" w:rsidR="00C73398" w:rsidRPr="002A2C6A" w:rsidRDefault="00C73398" w:rsidP="00520F9E">
            <w:pPr>
              <w:jc w:val="center"/>
            </w:pPr>
            <w:r w:rsidRPr="00D35101">
              <w:rPr>
                <w:rFonts w:hint="eastAsia"/>
              </w:rPr>
              <w:t>見・実・</w:t>
            </w:r>
            <w:r>
              <w:rPr>
                <w:rFonts w:hint="eastAsia"/>
              </w:rPr>
              <w:t>振・教</w:t>
            </w:r>
            <w:r w:rsidRPr="00D35101">
              <w:rPr>
                <w:rFonts w:hint="eastAsia"/>
              </w:rPr>
              <w:t>・</w:t>
            </w:r>
            <w:r w:rsidRPr="002A2C6A">
              <w:rPr>
                <w:rFonts w:hint="eastAsia"/>
              </w:rPr>
              <w:t>一</w:t>
            </w:r>
          </w:p>
        </w:tc>
        <w:tc>
          <w:tcPr>
            <w:tcW w:w="5227" w:type="dxa"/>
            <w:gridSpan w:val="2"/>
            <w:tcBorders>
              <w:right w:val="single" w:sz="12" w:space="0" w:color="auto"/>
            </w:tcBorders>
            <w:vAlign w:val="center"/>
          </w:tcPr>
          <w:p w14:paraId="398D9156" w14:textId="77777777" w:rsidR="00C73398" w:rsidRPr="002A2C6A" w:rsidRDefault="00C73398" w:rsidP="00520F9E">
            <w:r w:rsidRPr="008F13AB">
              <w:rPr>
                <w:rFonts w:hint="eastAsia"/>
              </w:rPr>
              <w:t>拠・校</w:t>
            </w:r>
            <w:r w:rsidRPr="002A2C6A">
              <w:rPr>
                <w:rFonts w:hint="eastAsia"/>
              </w:rPr>
              <w:t>・教・</w:t>
            </w:r>
            <w:r w:rsidRPr="008F13AB"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（　　　　</w:t>
            </w:r>
            <w:r w:rsidRPr="002A2C6A">
              <w:rPr>
                <w:rFonts w:hint="eastAsia"/>
              </w:rPr>
              <w:t>）</w:t>
            </w:r>
          </w:p>
        </w:tc>
      </w:tr>
      <w:tr w:rsidR="00C73398" w14:paraId="0C34C60B" w14:textId="77777777" w:rsidTr="00520F9E"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</w:tcPr>
          <w:p w14:paraId="275E084E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初任者の感想</w:t>
            </w:r>
          </w:p>
          <w:p w14:paraId="5D715D0B" w14:textId="77777777" w:rsidR="00C73398" w:rsidRDefault="00C73398" w:rsidP="00520F9E">
            <w:pPr>
              <w:ind w:left="193" w:hangingChars="100" w:hanging="193"/>
              <w:jc w:val="left"/>
            </w:pPr>
            <w:r>
              <w:rPr>
                <w:rFonts w:hint="eastAsia"/>
              </w:rPr>
              <w:t>※２～３行にまとめる</w:t>
            </w:r>
          </w:p>
        </w:tc>
        <w:tc>
          <w:tcPr>
            <w:tcW w:w="72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10B5E7D" w14:textId="77777777" w:rsidR="00C73398" w:rsidRPr="00967A34" w:rsidRDefault="00C73398" w:rsidP="00520F9E"/>
        </w:tc>
      </w:tr>
    </w:tbl>
    <w:p w14:paraId="2BF16DEA" w14:textId="77777777" w:rsidR="00610A5E" w:rsidRPr="00C73398" w:rsidRDefault="00610A5E" w:rsidP="00610A5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2028"/>
        <w:gridCol w:w="490"/>
        <w:gridCol w:w="4737"/>
      </w:tblGrid>
      <w:tr w:rsidR="00C73398" w14:paraId="11311316" w14:textId="77777777" w:rsidTr="00520F9E"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</w:tcPr>
          <w:p w14:paraId="5F9E454C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日時・研修内容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</w:tcBorders>
          </w:tcPr>
          <w:p w14:paraId="55D56261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 xml:space="preserve">　月　　日（　）　校時</w:t>
            </w:r>
          </w:p>
        </w:tc>
        <w:tc>
          <w:tcPr>
            <w:tcW w:w="4737" w:type="dxa"/>
            <w:tcBorders>
              <w:top w:val="single" w:sz="12" w:space="0" w:color="auto"/>
              <w:right w:val="single" w:sz="12" w:space="0" w:color="auto"/>
            </w:tcBorders>
          </w:tcPr>
          <w:p w14:paraId="762C010C" w14:textId="77777777" w:rsidR="00C73398" w:rsidRDefault="00C73398" w:rsidP="00520F9E"/>
        </w:tc>
      </w:tr>
      <w:tr w:rsidR="00C73398" w14:paraId="2A001AC4" w14:textId="77777777" w:rsidTr="00520F9E">
        <w:trPr>
          <w:trHeight w:val="657"/>
        </w:trPr>
        <w:tc>
          <w:tcPr>
            <w:tcW w:w="1677" w:type="dxa"/>
            <w:tcBorders>
              <w:left w:val="single" w:sz="12" w:space="0" w:color="auto"/>
            </w:tcBorders>
            <w:vAlign w:val="center"/>
          </w:tcPr>
          <w:p w14:paraId="22B5F1DC" w14:textId="77777777" w:rsidR="00C73398" w:rsidRDefault="00C73398" w:rsidP="00520F9E">
            <w:r>
              <w:rPr>
                <w:rFonts w:hint="eastAsia"/>
              </w:rPr>
              <w:t>指導形態・指導者</w:t>
            </w:r>
          </w:p>
        </w:tc>
        <w:tc>
          <w:tcPr>
            <w:tcW w:w="2028" w:type="dxa"/>
            <w:vAlign w:val="center"/>
          </w:tcPr>
          <w:p w14:paraId="390C479C" w14:textId="77777777" w:rsidR="00C73398" w:rsidRPr="002A2C6A" w:rsidRDefault="00C73398" w:rsidP="00520F9E">
            <w:pPr>
              <w:jc w:val="center"/>
            </w:pPr>
            <w:r w:rsidRPr="00D35101">
              <w:rPr>
                <w:rFonts w:hint="eastAsia"/>
              </w:rPr>
              <w:t>見・実・</w:t>
            </w:r>
            <w:r>
              <w:rPr>
                <w:rFonts w:hint="eastAsia"/>
              </w:rPr>
              <w:t>振・教</w:t>
            </w:r>
            <w:r w:rsidRPr="00D35101">
              <w:rPr>
                <w:rFonts w:hint="eastAsia"/>
              </w:rPr>
              <w:t>・</w:t>
            </w:r>
            <w:r w:rsidRPr="002A2C6A">
              <w:rPr>
                <w:rFonts w:hint="eastAsia"/>
              </w:rPr>
              <w:t>一</w:t>
            </w:r>
          </w:p>
        </w:tc>
        <w:tc>
          <w:tcPr>
            <w:tcW w:w="5227" w:type="dxa"/>
            <w:gridSpan w:val="2"/>
            <w:tcBorders>
              <w:right w:val="single" w:sz="12" w:space="0" w:color="auto"/>
            </w:tcBorders>
            <w:vAlign w:val="center"/>
          </w:tcPr>
          <w:p w14:paraId="2723F87A" w14:textId="77777777" w:rsidR="00C73398" w:rsidRPr="002A2C6A" w:rsidRDefault="00C73398" w:rsidP="00520F9E">
            <w:r w:rsidRPr="008F13AB">
              <w:rPr>
                <w:rFonts w:hint="eastAsia"/>
              </w:rPr>
              <w:t>拠・校</w:t>
            </w:r>
            <w:r w:rsidRPr="002A2C6A">
              <w:rPr>
                <w:rFonts w:hint="eastAsia"/>
              </w:rPr>
              <w:t>・教・</w:t>
            </w:r>
            <w:r w:rsidRPr="008F13AB"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（　　　　</w:t>
            </w:r>
            <w:r w:rsidRPr="002A2C6A">
              <w:rPr>
                <w:rFonts w:hint="eastAsia"/>
              </w:rPr>
              <w:t>）</w:t>
            </w:r>
          </w:p>
        </w:tc>
      </w:tr>
      <w:tr w:rsidR="00C73398" w14:paraId="5A49C98F" w14:textId="77777777" w:rsidTr="00520F9E"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</w:tcPr>
          <w:p w14:paraId="610F9EC1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初任者の感想</w:t>
            </w:r>
          </w:p>
          <w:p w14:paraId="2F4A2BE1" w14:textId="77777777" w:rsidR="00C73398" w:rsidRDefault="00C73398" w:rsidP="00520F9E">
            <w:pPr>
              <w:ind w:left="193" w:hangingChars="100" w:hanging="193"/>
              <w:jc w:val="left"/>
            </w:pPr>
            <w:r>
              <w:rPr>
                <w:rFonts w:hint="eastAsia"/>
              </w:rPr>
              <w:t>※２～３行にまとめる</w:t>
            </w:r>
          </w:p>
        </w:tc>
        <w:tc>
          <w:tcPr>
            <w:tcW w:w="72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B822171" w14:textId="77777777" w:rsidR="00C73398" w:rsidRPr="00967A34" w:rsidRDefault="00C73398" w:rsidP="00520F9E"/>
        </w:tc>
      </w:tr>
    </w:tbl>
    <w:p w14:paraId="353BA892" w14:textId="77777777" w:rsidR="00610A5E" w:rsidRPr="00C73398" w:rsidRDefault="00610A5E" w:rsidP="00610A5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2028"/>
        <w:gridCol w:w="490"/>
        <w:gridCol w:w="4737"/>
      </w:tblGrid>
      <w:tr w:rsidR="00C73398" w14:paraId="5876D2EB" w14:textId="77777777" w:rsidTr="00520F9E"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</w:tcPr>
          <w:p w14:paraId="5BC66729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日時・研修内容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</w:tcBorders>
          </w:tcPr>
          <w:p w14:paraId="65708588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 xml:space="preserve">　月　　日（　）　校時</w:t>
            </w:r>
          </w:p>
        </w:tc>
        <w:tc>
          <w:tcPr>
            <w:tcW w:w="4737" w:type="dxa"/>
            <w:tcBorders>
              <w:top w:val="single" w:sz="12" w:space="0" w:color="auto"/>
              <w:right w:val="single" w:sz="12" w:space="0" w:color="auto"/>
            </w:tcBorders>
          </w:tcPr>
          <w:p w14:paraId="28BF92FE" w14:textId="77777777" w:rsidR="00C73398" w:rsidRDefault="00C73398" w:rsidP="00520F9E"/>
        </w:tc>
      </w:tr>
      <w:tr w:rsidR="00C73398" w14:paraId="077494FD" w14:textId="77777777" w:rsidTr="00520F9E">
        <w:trPr>
          <w:trHeight w:val="657"/>
        </w:trPr>
        <w:tc>
          <w:tcPr>
            <w:tcW w:w="1677" w:type="dxa"/>
            <w:tcBorders>
              <w:left w:val="single" w:sz="12" w:space="0" w:color="auto"/>
            </w:tcBorders>
            <w:vAlign w:val="center"/>
          </w:tcPr>
          <w:p w14:paraId="6186677F" w14:textId="77777777" w:rsidR="00C73398" w:rsidRDefault="00C73398" w:rsidP="00520F9E">
            <w:r>
              <w:rPr>
                <w:rFonts w:hint="eastAsia"/>
              </w:rPr>
              <w:t>指導形態・指導者</w:t>
            </w:r>
          </w:p>
        </w:tc>
        <w:tc>
          <w:tcPr>
            <w:tcW w:w="2028" w:type="dxa"/>
            <w:vAlign w:val="center"/>
          </w:tcPr>
          <w:p w14:paraId="7C3D6314" w14:textId="77777777" w:rsidR="00C73398" w:rsidRPr="002A2C6A" w:rsidRDefault="00C73398" w:rsidP="00520F9E">
            <w:pPr>
              <w:jc w:val="center"/>
            </w:pPr>
            <w:r w:rsidRPr="00D35101">
              <w:rPr>
                <w:rFonts w:hint="eastAsia"/>
              </w:rPr>
              <w:t>見・実・</w:t>
            </w:r>
            <w:r>
              <w:rPr>
                <w:rFonts w:hint="eastAsia"/>
              </w:rPr>
              <w:t>振・教</w:t>
            </w:r>
            <w:r w:rsidRPr="00D35101">
              <w:rPr>
                <w:rFonts w:hint="eastAsia"/>
              </w:rPr>
              <w:t>・</w:t>
            </w:r>
            <w:r w:rsidRPr="002A2C6A">
              <w:rPr>
                <w:rFonts w:hint="eastAsia"/>
              </w:rPr>
              <w:t>一</w:t>
            </w:r>
          </w:p>
        </w:tc>
        <w:tc>
          <w:tcPr>
            <w:tcW w:w="5227" w:type="dxa"/>
            <w:gridSpan w:val="2"/>
            <w:tcBorders>
              <w:right w:val="single" w:sz="12" w:space="0" w:color="auto"/>
            </w:tcBorders>
            <w:vAlign w:val="center"/>
          </w:tcPr>
          <w:p w14:paraId="5A0EDE57" w14:textId="77777777" w:rsidR="00C73398" w:rsidRPr="002A2C6A" w:rsidRDefault="00C73398" w:rsidP="00520F9E">
            <w:r w:rsidRPr="008F13AB">
              <w:rPr>
                <w:rFonts w:hint="eastAsia"/>
              </w:rPr>
              <w:t>拠・校</w:t>
            </w:r>
            <w:r w:rsidRPr="002A2C6A">
              <w:rPr>
                <w:rFonts w:hint="eastAsia"/>
              </w:rPr>
              <w:t>・教・</w:t>
            </w:r>
            <w:r w:rsidRPr="008F13AB"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（　　　　</w:t>
            </w:r>
            <w:r w:rsidRPr="002A2C6A">
              <w:rPr>
                <w:rFonts w:hint="eastAsia"/>
              </w:rPr>
              <w:t>）</w:t>
            </w:r>
          </w:p>
        </w:tc>
      </w:tr>
      <w:tr w:rsidR="00C73398" w14:paraId="2DC6F198" w14:textId="77777777" w:rsidTr="00520F9E"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</w:tcPr>
          <w:p w14:paraId="1E84582C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初任者の感想</w:t>
            </w:r>
          </w:p>
          <w:p w14:paraId="5637548B" w14:textId="77777777" w:rsidR="00C73398" w:rsidRDefault="00C73398" w:rsidP="00520F9E">
            <w:pPr>
              <w:ind w:left="193" w:hangingChars="100" w:hanging="193"/>
              <w:jc w:val="left"/>
            </w:pPr>
            <w:r>
              <w:rPr>
                <w:rFonts w:hint="eastAsia"/>
              </w:rPr>
              <w:t>※２～３行にまとめる</w:t>
            </w:r>
          </w:p>
        </w:tc>
        <w:tc>
          <w:tcPr>
            <w:tcW w:w="72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3B33A0E" w14:textId="77777777" w:rsidR="00C73398" w:rsidRPr="00967A34" w:rsidRDefault="00C73398" w:rsidP="00520F9E"/>
        </w:tc>
      </w:tr>
    </w:tbl>
    <w:p w14:paraId="7D2CA36F" w14:textId="77777777" w:rsidR="00610A5E" w:rsidRPr="00C73398" w:rsidRDefault="00610A5E" w:rsidP="00610A5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2028"/>
        <w:gridCol w:w="490"/>
        <w:gridCol w:w="4737"/>
      </w:tblGrid>
      <w:tr w:rsidR="00C73398" w14:paraId="30D1A1FD" w14:textId="77777777" w:rsidTr="00520F9E"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</w:tcPr>
          <w:p w14:paraId="442F2B23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日時・研修内容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</w:tcBorders>
          </w:tcPr>
          <w:p w14:paraId="6096AC2A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 xml:space="preserve">　月　　日（　）　校時</w:t>
            </w:r>
          </w:p>
        </w:tc>
        <w:tc>
          <w:tcPr>
            <w:tcW w:w="4737" w:type="dxa"/>
            <w:tcBorders>
              <w:top w:val="single" w:sz="12" w:space="0" w:color="auto"/>
              <w:right w:val="single" w:sz="12" w:space="0" w:color="auto"/>
            </w:tcBorders>
          </w:tcPr>
          <w:p w14:paraId="0F57A7EB" w14:textId="77777777" w:rsidR="00C73398" w:rsidRDefault="00C73398" w:rsidP="00520F9E"/>
        </w:tc>
      </w:tr>
      <w:tr w:rsidR="00C73398" w14:paraId="00251D83" w14:textId="77777777" w:rsidTr="00520F9E">
        <w:trPr>
          <w:trHeight w:val="657"/>
        </w:trPr>
        <w:tc>
          <w:tcPr>
            <w:tcW w:w="1677" w:type="dxa"/>
            <w:tcBorders>
              <w:left w:val="single" w:sz="12" w:space="0" w:color="auto"/>
            </w:tcBorders>
            <w:vAlign w:val="center"/>
          </w:tcPr>
          <w:p w14:paraId="7540228D" w14:textId="77777777" w:rsidR="00C73398" w:rsidRDefault="00C73398" w:rsidP="00520F9E">
            <w:r>
              <w:rPr>
                <w:rFonts w:hint="eastAsia"/>
              </w:rPr>
              <w:t>指導形態・指導者</w:t>
            </w:r>
          </w:p>
        </w:tc>
        <w:tc>
          <w:tcPr>
            <w:tcW w:w="2028" w:type="dxa"/>
            <w:vAlign w:val="center"/>
          </w:tcPr>
          <w:p w14:paraId="387A6B8A" w14:textId="77777777" w:rsidR="00C73398" w:rsidRPr="002A2C6A" w:rsidRDefault="00C73398" w:rsidP="00520F9E">
            <w:pPr>
              <w:jc w:val="center"/>
            </w:pPr>
            <w:r w:rsidRPr="00D35101">
              <w:rPr>
                <w:rFonts w:hint="eastAsia"/>
              </w:rPr>
              <w:t>見・実・</w:t>
            </w:r>
            <w:r>
              <w:rPr>
                <w:rFonts w:hint="eastAsia"/>
              </w:rPr>
              <w:t>振・教</w:t>
            </w:r>
            <w:r w:rsidRPr="00D35101">
              <w:rPr>
                <w:rFonts w:hint="eastAsia"/>
              </w:rPr>
              <w:t>・</w:t>
            </w:r>
            <w:r w:rsidRPr="002A2C6A">
              <w:rPr>
                <w:rFonts w:hint="eastAsia"/>
              </w:rPr>
              <w:t>一</w:t>
            </w:r>
          </w:p>
        </w:tc>
        <w:tc>
          <w:tcPr>
            <w:tcW w:w="5227" w:type="dxa"/>
            <w:gridSpan w:val="2"/>
            <w:tcBorders>
              <w:right w:val="single" w:sz="12" w:space="0" w:color="auto"/>
            </w:tcBorders>
            <w:vAlign w:val="center"/>
          </w:tcPr>
          <w:p w14:paraId="4B7C71C3" w14:textId="77777777" w:rsidR="00C73398" w:rsidRPr="002A2C6A" w:rsidRDefault="00C73398" w:rsidP="00520F9E">
            <w:r w:rsidRPr="008F13AB">
              <w:rPr>
                <w:rFonts w:hint="eastAsia"/>
              </w:rPr>
              <w:t>拠・校</w:t>
            </w:r>
            <w:r w:rsidRPr="002A2C6A">
              <w:rPr>
                <w:rFonts w:hint="eastAsia"/>
              </w:rPr>
              <w:t>・教・</w:t>
            </w:r>
            <w:r w:rsidRPr="008F13AB"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（　　　　</w:t>
            </w:r>
            <w:r w:rsidRPr="002A2C6A">
              <w:rPr>
                <w:rFonts w:hint="eastAsia"/>
              </w:rPr>
              <w:t>）</w:t>
            </w:r>
          </w:p>
        </w:tc>
      </w:tr>
      <w:tr w:rsidR="00C73398" w14:paraId="0D11AF39" w14:textId="77777777" w:rsidTr="00520F9E"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</w:tcPr>
          <w:p w14:paraId="2AE9CBA3" w14:textId="77777777" w:rsidR="00C73398" w:rsidRDefault="00C73398" w:rsidP="00520F9E">
            <w:pPr>
              <w:jc w:val="center"/>
            </w:pPr>
            <w:r>
              <w:rPr>
                <w:rFonts w:hint="eastAsia"/>
              </w:rPr>
              <w:t>初任者の感想</w:t>
            </w:r>
          </w:p>
          <w:p w14:paraId="6635E3A9" w14:textId="77777777" w:rsidR="00C73398" w:rsidRDefault="00C73398" w:rsidP="00520F9E">
            <w:pPr>
              <w:ind w:left="193" w:hangingChars="100" w:hanging="193"/>
              <w:jc w:val="left"/>
            </w:pPr>
            <w:r>
              <w:rPr>
                <w:rFonts w:hint="eastAsia"/>
              </w:rPr>
              <w:t>※２～３行にまとめる</w:t>
            </w:r>
          </w:p>
        </w:tc>
        <w:tc>
          <w:tcPr>
            <w:tcW w:w="72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C6BC281" w14:textId="77777777" w:rsidR="00C73398" w:rsidRPr="00967A34" w:rsidRDefault="00C73398" w:rsidP="00520F9E"/>
        </w:tc>
      </w:tr>
    </w:tbl>
    <w:p w14:paraId="4545DECC" w14:textId="716666E2" w:rsidR="00200FB7" w:rsidRPr="00C73398" w:rsidRDefault="00200FB7" w:rsidP="00352E83"/>
    <w:p w14:paraId="0085F2FA" w14:textId="2ECDD386" w:rsidR="00413491" w:rsidRDefault="00413491" w:rsidP="00352E83"/>
    <w:p w14:paraId="29388E7A" w14:textId="77777777" w:rsidR="00D35101" w:rsidRDefault="00D35101" w:rsidP="00352E83"/>
    <w:p w14:paraId="6085E070" w14:textId="67B4F073" w:rsidR="008E7EC9" w:rsidRPr="00D35101" w:rsidRDefault="00C73398" w:rsidP="008E7EC9">
      <w:pPr>
        <w:ind w:firstLineChars="100" w:firstLine="223"/>
        <w:jc w:val="center"/>
        <w:rPr>
          <w:sz w:val="24"/>
        </w:rPr>
      </w:pPr>
      <w:r>
        <w:rPr>
          <w:rFonts w:hint="eastAsia"/>
          <w:sz w:val="24"/>
        </w:rPr>
        <w:lastRenderedPageBreak/>
        <w:t>令和５</w:t>
      </w:r>
      <w:r w:rsidR="008E7EC9" w:rsidRPr="00D35101">
        <w:rPr>
          <w:rFonts w:hint="eastAsia"/>
          <w:sz w:val="24"/>
        </w:rPr>
        <w:t>年度初任者研修　先輩に学ぶ一日研修の記録　　初任者氏名（</w:t>
      </w:r>
      <w:r w:rsidR="00D35101">
        <w:rPr>
          <w:rFonts w:hint="eastAsia"/>
          <w:sz w:val="24"/>
        </w:rPr>
        <w:t xml:space="preserve">　　</w:t>
      </w:r>
      <w:r w:rsidR="008E7EC9" w:rsidRPr="00D35101">
        <w:rPr>
          <w:rFonts w:hint="eastAsia"/>
          <w:sz w:val="24"/>
        </w:rPr>
        <w:t>）</w:t>
      </w:r>
    </w:p>
    <w:tbl>
      <w:tblPr>
        <w:tblStyle w:val="a3"/>
        <w:tblW w:w="0" w:type="auto"/>
        <w:tblInd w:w="1115" w:type="dxa"/>
        <w:tblLook w:val="04A0" w:firstRow="1" w:lastRow="0" w:firstColumn="1" w:lastColumn="0" w:noHBand="0" w:noVBand="1"/>
      </w:tblPr>
      <w:tblGrid>
        <w:gridCol w:w="2414"/>
        <w:gridCol w:w="846"/>
        <w:gridCol w:w="713"/>
        <w:gridCol w:w="3398"/>
      </w:tblGrid>
      <w:tr w:rsidR="00D35101" w:rsidRPr="00D35101" w14:paraId="4468CF24" w14:textId="77777777" w:rsidTr="00933946">
        <w:trPr>
          <w:trHeight w:val="521"/>
        </w:trPr>
        <w:tc>
          <w:tcPr>
            <w:tcW w:w="2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01A6F" w14:textId="77777777" w:rsidR="008E7EC9" w:rsidRPr="00D35101" w:rsidRDefault="008E7EC9" w:rsidP="00933946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35101">
              <w:rPr>
                <w:rFonts w:ascii="ＭＳ ゴシック" w:eastAsia="ＭＳ ゴシック" w:hAnsi="ＭＳ ゴシック" w:hint="eastAsia"/>
                <w:sz w:val="24"/>
              </w:rPr>
              <w:t>１回目</w:t>
            </w:r>
          </w:p>
          <w:p w14:paraId="1E02BD76" w14:textId="77777777" w:rsidR="008E7EC9" w:rsidRPr="00D35101" w:rsidRDefault="008E7EC9" w:rsidP="00967ADD">
            <w:pPr>
              <w:spacing w:line="60" w:lineRule="exact"/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A2B26FD" w14:textId="77777777" w:rsidR="008E7EC9" w:rsidRPr="00D35101" w:rsidRDefault="008E7EC9" w:rsidP="00933946">
            <w:pPr>
              <w:ind w:rightChars="-50" w:right="-96" w:firstLineChars="50" w:firstLine="9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35101">
              <w:rPr>
                <w:rFonts w:ascii="ＭＳ ゴシック" w:eastAsia="ＭＳ ゴシック" w:hAnsi="ＭＳ ゴシック" w:hint="eastAsia"/>
                <w:szCs w:val="21"/>
              </w:rPr>
              <w:t>※１日（５時間相当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3B0EC" w14:textId="77777777" w:rsidR="008E7EC9" w:rsidRPr="00D35101" w:rsidRDefault="008E7EC9" w:rsidP="00933946">
            <w:pPr>
              <w:jc w:val="center"/>
            </w:pPr>
            <w:r w:rsidRPr="00D35101">
              <w:rPr>
                <w:rFonts w:hint="eastAsia"/>
              </w:rPr>
              <w:t>実施日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70EA0" w14:textId="4BDEFCA6" w:rsidR="008E7EC9" w:rsidRPr="00D35101" w:rsidRDefault="00967ADD" w:rsidP="00967ADD">
            <w:pPr>
              <w:jc w:val="center"/>
            </w:pPr>
            <w:r w:rsidRPr="00D35101">
              <w:rPr>
                <w:rFonts w:hint="eastAsia"/>
              </w:rPr>
              <w:t>令和</w:t>
            </w:r>
            <w:r w:rsidRPr="00D35101">
              <w:rPr>
                <w:rFonts w:hint="eastAsia"/>
              </w:rPr>
              <w:t xml:space="preserve"> </w:t>
            </w:r>
            <w:r w:rsidRPr="00D35101">
              <w:rPr>
                <w:rFonts w:hint="eastAsia"/>
              </w:rPr>
              <w:t xml:space="preserve">　年</w:t>
            </w:r>
            <w:r w:rsidRPr="00D35101">
              <w:rPr>
                <w:rFonts w:hint="eastAsia"/>
              </w:rPr>
              <w:t xml:space="preserve"> </w:t>
            </w:r>
            <w:r w:rsidR="008E7EC9" w:rsidRPr="00D35101">
              <w:rPr>
                <w:rFonts w:hint="eastAsia"/>
              </w:rPr>
              <w:t xml:space="preserve">　月</w:t>
            </w:r>
            <w:r w:rsidRPr="00D35101">
              <w:rPr>
                <w:rFonts w:hint="eastAsia"/>
              </w:rPr>
              <w:t xml:space="preserve"> </w:t>
            </w:r>
            <w:r w:rsidRPr="00D35101">
              <w:rPr>
                <w:rFonts w:hint="eastAsia"/>
              </w:rPr>
              <w:t xml:space="preserve">　</w:t>
            </w:r>
            <w:r w:rsidR="008E7EC9" w:rsidRPr="00D35101">
              <w:rPr>
                <w:rFonts w:hint="eastAsia"/>
              </w:rPr>
              <w:t>日（</w:t>
            </w:r>
            <w:r w:rsidR="00D35101">
              <w:rPr>
                <w:rFonts w:hint="eastAsia"/>
              </w:rPr>
              <w:t xml:space="preserve">　　</w:t>
            </w:r>
            <w:r w:rsidR="008E7EC9" w:rsidRPr="00D35101">
              <w:rPr>
                <w:rFonts w:hint="eastAsia"/>
              </w:rPr>
              <w:t>）</w:t>
            </w:r>
          </w:p>
        </w:tc>
      </w:tr>
      <w:tr w:rsidR="00D35101" w:rsidRPr="00D35101" w14:paraId="4D908440" w14:textId="77777777" w:rsidTr="00933946">
        <w:trPr>
          <w:trHeight w:val="526"/>
        </w:trPr>
        <w:tc>
          <w:tcPr>
            <w:tcW w:w="2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68B4" w14:textId="77777777" w:rsidR="008E7EC9" w:rsidRPr="00D35101" w:rsidRDefault="008E7EC9" w:rsidP="00933946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C085F4" w14:textId="77777777" w:rsidR="008E7EC9" w:rsidRPr="00D35101" w:rsidRDefault="008E7EC9" w:rsidP="00933946">
            <w:pPr>
              <w:jc w:val="center"/>
            </w:pPr>
            <w:r w:rsidRPr="00D35101">
              <w:rPr>
                <w:rFonts w:hint="eastAsia"/>
              </w:rPr>
              <w:t>先輩教員氏名</w:t>
            </w:r>
          </w:p>
        </w:tc>
        <w:tc>
          <w:tcPr>
            <w:tcW w:w="33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F9CD5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57992F16" w14:textId="77777777" w:rsidTr="00933946">
        <w:trPr>
          <w:trHeight w:val="389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2E623E" w14:textId="458137FB" w:rsidR="008E7EC9" w:rsidRPr="00D35101" w:rsidRDefault="008E7EC9" w:rsidP="00933946">
            <w:pPr>
              <w:jc w:val="center"/>
            </w:pPr>
            <w:r w:rsidRPr="00D35101">
              <w:rPr>
                <w:rFonts w:hint="eastAsia"/>
              </w:rPr>
              <w:t>内</w:t>
            </w:r>
            <w:r w:rsidR="00967ADD" w:rsidRPr="00D35101">
              <w:rPr>
                <w:rFonts w:hint="eastAsia"/>
              </w:rPr>
              <w:t xml:space="preserve">　　</w:t>
            </w:r>
            <w:r w:rsidRPr="00D35101">
              <w:rPr>
                <w:rFonts w:hint="eastAsia"/>
              </w:rPr>
              <w:t>容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BB9F1" w14:textId="1E1FCAB6" w:rsidR="008E7EC9" w:rsidRPr="00D35101" w:rsidRDefault="008E7EC9" w:rsidP="00967ADD">
            <w:pPr>
              <w:jc w:val="center"/>
            </w:pPr>
            <w:r w:rsidRPr="00D35101">
              <w:rPr>
                <w:rFonts w:hint="eastAsia"/>
              </w:rPr>
              <w:t>実施（〇印を記入）</w:t>
            </w:r>
          </w:p>
        </w:tc>
      </w:tr>
      <w:tr w:rsidR="00D35101" w:rsidRPr="00D35101" w14:paraId="740080DA" w14:textId="77777777" w:rsidTr="00933946">
        <w:trPr>
          <w:trHeight w:val="397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04559" w14:textId="77777777" w:rsidR="008E7EC9" w:rsidRPr="00D35101" w:rsidRDefault="008E7EC9" w:rsidP="00933946">
            <w:pPr>
              <w:jc w:val="center"/>
            </w:pPr>
            <w:r w:rsidRPr="00D35101">
              <w:rPr>
                <w:rFonts w:hint="eastAsia"/>
              </w:rPr>
              <w:t>朝　　礼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611F74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3CBB8371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5C119F" w14:textId="77777777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授　　業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311CE64A" w14:textId="77777777" w:rsidR="008E7EC9" w:rsidRPr="00D35101" w:rsidRDefault="008E7EC9" w:rsidP="00933946">
            <w:pPr>
              <w:wordWrap w:val="0"/>
              <w:jc w:val="right"/>
            </w:pPr>
            <w:r w:rsidRPr="00D35101">
              <w:rPr>
                <w:rFonts w:hint="eastAsia"/>
              </w:rPr>
              <w:t xml:space="preserve">（　　　）時間　　　　</w:t>
            </w:r>
          </w:p>
        </w:tc>
      </w:tr>
      <w:tr w:rsidR="00D35101" w:rsidRPr="00D35101" w14:paraId="6F19F9FC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00AE68BC" w14:textId="77777777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給食指導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3DF4B03D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65692B2F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983E71" w14:textId="77777777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清掃指導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35A065AB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75723303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0EAA90A8" w14:textId="77777777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終　　礼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407C23B2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51121A79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391BE1A4" w14:textId="39FBBBAE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（</w:t>
            </w:r>
            <w:r w:rsidR="00D35101">
              <w:rPr>
                <w:rFonts w:hint="eastAsia"/>
              </w:rPr>
              <w:t xml:space="preserve">　　　　</w:t>
            </w:r>
            <w:r w:rsidRPr="00D35101">
              <w:rPr>
                <w:rFonts w:hint="eastAsia"/>
              </w:rPr>
              <w:t>）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7DAC2B9D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506E46BD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3E8E7849" w14:textId="4BE4A37D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（　　　　）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7AA96AAC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52B46BA8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19C9D0C" w14:textId="7C7CFFB3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（</w:t>
            </w:r>
            <w:r w:rsidR="00D35101">
              <w:rPr>
                <w:rFonts w:hint="eastAsia"/>
              </w:rPr>
              <w:t xml:space="preserve">　　　　</w:t>
            </w:r>
            <w:r w:rsidRPr="00D35101">
              <w:rPr>
                <w:rFonts w:hint="eastAsia"/>
              </w:rPr>
              <w:t>）</w:t>
            </w:r>
          </w:p>
        </w:tc>
        <w:tc>
          <w:tcPr>
            <w:tcW w:w="4111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041ADC6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14B48BBF" w14:textId="77777777" w:rsidTr="00933946">
        <w:trPr>
          <w:trHeight w:val="414"/>
        </w:trPr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92E6FE" w14:textId="77777777" w:rsidR="008E7EC9" w:rsidRPr="00D35101" w:rsidRDefault="008E7EC9" w:rsidP="00933946">
            <w:pPr>
              <w:wordWrap w:val="0"/>
            </w:pPr>
            <w:r w:rsidRPr="00D35101">
              <w:rPr>
                <w:rFonts w:hint="eastAsia"/>
              </w:rPr>
              <w:t>感　想</w:t>
            </w:r>
          </w:p>
        </w:tc>
      </w:tr>
      <w:tr w:rsidR="00D35101" w:rsidRPr="00D35101" w14:paraId="5EEA83DE" w14:textId="77777777" w:rsidTr="008E7EC9">
        <w:trPr>
          <w:trHeight w:val="1474"/>
        </w:trPr>
        <w:tc>
          <w:tcPr>
            <w:tcW w:w="7371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1E065" w14:textId="77777777" w:rsidR="008E7EC9" w:rsidRPr="00D35101" w:rsidRDefault="008E7EC9" w:rsidP="00DC6B24">
            <w:pPr>
              <w:wordWrap w:val="0"/>
              <w:spacing w:line="420" w:lineRule="exact"/>
              <w:ind w:firstLineChars="100" w:firstLine="203"/>
              <w:rPr>
                <w:sz w:val="22"/>
              </w:rPr>
            </w:pPr>
          </w:p>
        </w:tc>
      </w:tr>
    </w:tbl>
    <w:p w14:paraId="65D1BB2E" w14:textId="279C73EB" w:rsidR="008E7EC9" w:rsidRPr="00D35101" w:rsidRDefault="008E7EC9" w:rsidP="008E7EC9"/>
    <w:tbl>
      <w:tblPr>
        <w:tblStyle w:val="a3"/>
        <w:tblW w:w="0" w:type="auto"/>
        <w:tblInd w:w="1115" w:type="dxa"/>
        <w:tblLook w:val="04A0" w:firstRow="1" w:lastRow="0" w:firstColumn="1" w:lastColumn="0" w:noHBand="0" w:noVBand="1"/>
      </w:tblPr>
      <w:tblGrid>
        <w:gridCol w:w="2414"/>
        <w:gridCol w:w="846"/>
        <w:gridCol w:w="713"/>
        <w:gridCol w:w="3398"/>
      </w:tblGrid>
      <w:tr w:rsidR="00D35101" w:rsidRPr="00D35101" w14:paraId="70DD5D30" w14:textId="77777777" w:rsidTr="00933946">
        <w:trPr>
          <w:trHeight w:val="521"/>
        </w:trPr>
        <w:tc>
          <w:tcPr>
            <w:tcW w:w="2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6C441" w14:textId="77777777" w:rsidR="008E7EC9" w:rsidRPr="00D35101" w:rsidRDefault="008E7EC9" w:rsidP="00933946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35101">
              <w:rPr>
                <w:rFonts w:ascii="ＭＳ ゴシック" w:eastAsia="ＭＳ ゴシック" w:hAnsi="ＭＳ ゴシック" w:hint="eastAsia"/>
                <w:sz w:val="24"/>
              </w:rPr>
              <w:t>２回目</w:t>
            </w:r>
          </w:p>
          <w:p w14:paraId="30A3C4B6" w14:textId="77777777" w:rsidR="008E7EC9" w:rsidRPr="00D35101" w:rsidRDefault="008E7EC9" w:rsidP="00967ADD">
            <w:pPr>
              <w:spacing w:line="60" w:lineRule="exact"/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5BE3E74" w14:textId="77777777" w:rsidR="008E7EC9" w:rsidRPr="00D35101" w:rsidRDefault="008E7EC9" w:rsidP="00933946">
            <w:pPr>
              <w:ind w:rightChars="-50" w:right="-96" w:firstLineChars="50" w:firstLine="9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35101">
              <w:rPr>
                <w:rFonts w:ascii="ＭＳ ゴシック" w:eastAsia="ＭＳ ゴシック" w:hAnsi="ＭＳ ゴシック" w:hint="eastAsia"/>
                <w:szCs w:val="21"/>
              </w:rPr>
              <w:t>※１日（５時間相当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6EB4CB" w14:textId="77777777" w:rsidR="008E7EC9" w:rsidRPr="00D35101" w:rsidRDefault="008E7EC9" w:rsidP="00933946">
            <w:pPr>
              <w:jc w:val="center"/>
            </w:pPr>
            <w:r w:rsidRPr="00D35101">
              <w:rPr>
                <w:rFonts w:hint="eastAsia"/>
              </w:rPr>
              <w:t>実施日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AA29E" w14:textId="41201AC7" w:rsidR="008E7EC9" w:rsidRPr="00D35101" w:rsidRDefault="00967ADD" w:rsidP="00933946">
            <w:pPr>
              <w:jc w:val="center"/>
            </w:pPr>
            <w:r w:rsidRPr="00D35101">
              <w:rPr>
                <w:rFonts w:hint="eastAsia"/>
              </w:rPr>
              <w:t>令和</w:t>
            </w:r>
            <w:r w:rsidR="00D35101">
              <w:rPr>
                <w:rFonts w:hint="eastAsia"/>
              </w:rPr>
              <w:t xml:space="preserve">　</w:t>
            </w:r>
            <w:r w:rsidRPr="00D35101">
              <w:rPr>
                <w:rFonts w:hint="eastAsia"/>
              </w:rPr>
              <w:t>年</w:t>
            </w:r>
            <w:r w:rsidR="00D35101">
              <w:rPr>
                <w:rFonts w:hint="eastAsia"/>
              </w:rPr>
              <w:t xml:space="preserve">　</w:t>
            </w:r>
            <w:r w:rsidRPr="00D35101">
              <w:rPr>
                <w:rFonts w:hint="eastAsia"/>
              </w:rPr>
              <w:t>月</w:t>
            </w:r>
            <w:r w:rsidR="00D35101">
              <w:rPr>
                <w:rFonts w:hint="eastAsia"/>
              </w:rPr>
              <w:t xml:space="preserve">　日（　　）</w:t>
            </w:r>
          </w:p>
        </w:tc>
      </w:tr>
      <w:tr w:rsidR="00D35101" w:rsidRPr="00D35101" w14:paraId="6F65AE71" w14:textId="77777777" w:rsidTr="00933946">
        <w:trPr>
          <w:trHeight w:val="526"/>
        </w:trPr>
        <w:tc>
          <w:tcPr>
            <w:tcW w:w="2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CF9D0" w14:textId="77777777" w:rsidR="008E7EC9" w:rsidRPr="00D35101" w:rsidRDefault="008E7EC9" w:rsidP="00933946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898AC" w14:textId="77777777" w:rsidR="008E7EC9" w:rsidRPr="00D35101" w:rsidRDefault="008E7EC9" w:rsidP="00933946">
            <w:pPr>
              <w:jc w:val="center"/>
            </w:pPr>
            <w:r w:rsidRPr="00D35101">
              <w:rPr>
                <w:rFonts w:hint="eastAsia"/>
              </w:rPr>
              <w:t>先輩教員氏名</w:t>
            </w:r>
          </w:p>
        </w:tc>
        <w:tc>
          <w:tcPr>
            <w:tcW w:w="33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5DEEB" w14:textId="3DE2EEB7" w:rsidR="008E7EC9" w:rsidRPr="00D35101" w:rsidRDefault="008E7EC9" w:rsidP="00933946">
            <w:pPr>
              <w:jc w:val="center"/>
            </w:pPr>
          </w:p>
        </w:tc>
      </w:tr>
      <w:tr w:rsidR="00D35101" w:rsidRPr="00D35101" w14:paraId="01F037CE" w14:textId="77777777" w:rsidTr="00933946">
        <w:trPr>
          <w:trHeight w:val="389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2136C" w14:textId="4CA3ADE7" w:rsidR="008E7EC9" w:rsidRPr="00D35101" w:rsidRDefault="008E7EC9" w:rsidP="00933946">
            <w:pPr>
              <w:jc w:val="center"/>
            </w:pPr>
            <w:r w:rsidRPr="00D35101">
              <w:rPr>
                <w:rFonts w:hint="eastAsia"/>
              </w:rPr>
              <w:t>内</w:t>
            </w:r>
            <w:r w:rsidR="00967ADD" w:rsidRPr="00D35101">
              <w:rPr>
                <w:rFonts w:hint="eastAsia"/>
              </w:rPr>
              <w:t xml:space="preserve">　　</w:t>
            </w:r>
            <w:r w:rsidRPr="00D35101">
              <w:rPr>
                <w:rFonts w:hint="eastAsia"/>
              </w:rPr>
              <w:t>容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FDF24" w14:textId="3E53563A" w:rsidR="008E7EC9" w:rsidRPr="00D35101" w:rsidRDefault="008E7EC9" w:rsidP="00967ADD">
            <w:pPr>
              <w:jc w:val="center"/>
            </w:pPr>
            <w:r w:rsidRPr="00D35101">
              <w:rPr>
                <w:rFonts w:hint="eastAsia"/>
              </w:rPr>
              <w:t>実施（〇印を記入）</w:t>
            </w:r>
          </w:p>
        </w:tc>
      </w:tr>
      <w:tr w:rsidR="00D35101" w:rsidRPr="00D35101" w14:paraId="2ED0E8E5" w14:textId="77777777" w:rsidTr="00933946">
        <w:trPr>
          <w:trHeight w:val="397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999780" w14:textId="77777777" w:rsidR="008E7EC9" w:rsidRPr="00D35101" w:rsidRDefault="008E7EC9" w:rsidP="00933946">
            <w:pPr>
              <w:jc w:val="center"/>
            </w:pPr>
            <w:r w:rsidRPr="00D35101">
              <w:rPr>
                <w:rFonts w:hint="eastAsia"/>
              </w:rPr>
              <w:t>朝　　礼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55F626" w14:textId="0757471E" w:rsidR="008E7EC9" w:rsidRPr="00D35101" w:rsidRDefault="008E7EC9" w:rsidP="00933946">
            <w:pPr>
              <w:jc w:val="center"/>
            </w:pPr>
          </w:p>
        </w:tc>
      </w:tr>
      <w:tr w:rsidR="00D35101" w:rsidRPr="00D35101" w14:paraId="24CE91CC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1F8371E9" w14:textId="77777777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授　　業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10B5AD85" w14:textId="3A4FFEB9" w:rsidR="008E7EC9" w:rsidRPr="00D35101" w:rsidRDefault="008E7EC9" w:rsidP="00933946">
            <w:pPr>
              <w:wordWrap w:val="0"/>
              <w:jc w:val="right"/>
            </w:pPr>
            <w:r w:rsidRPr="00D35101">
              <w:rPr>
                <w:rFonts w:hint="eastAsia"/>
              </w:rPr>
              <w:t xml:space="preserve">（　　）時間　　　　</w:t>
            </w:r>
          </w:p>
        </w:tc>
      </w:tr>
      <w:tr w:rsidR="00D35101" w:rsidRPr="00D35101" w14:paraId="0BF967D1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23BC07B8" w14:textId="77777777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給食指導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7F80D1B1" w14:textId="29EBDB38" w:rsidR="008E7EC9" w:rsidRPr="00D35101" w:rsidRDefault="008E7EC9" w:rsidP="00933946">
            <w:pPr>
              <w:jc w:val="center"/>
            </w:pPr>
          </w:p>
        </w:tc>
      </w:tr>
      <w:tr w:rsidR="00D35101" w:rsidRPr="00D35101" w14:paraId="1F61CF88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7A1081C8" w14:textId="77777777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清掃指導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664FD316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2166EB10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06635466" w14:textId="77777777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終　　礼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2BA9852D" w14:textId="5845CF48" w:rsidR="008E7EC9" w:rsidRPr="00D35101" w:rsidRDefault="008E7EC9" w:rsidP="00933946">
            <w:pPr>
              <w:jc w:val="center"/>
            </w:pPr>
          </w:p>
        </w:tc>
      </w:tr>
      <w:tr w:rsidR="00D35101" w:rsidRPr="00D35101" w14:paraId="28611E9C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045484E1" w14:textId="448F54FB" w:rsidR="008E7EC9" w:rsidRPr="00D35101" w:rsidRDefault="008E7EC9" w:rsidP="00DC6B24">
            <w:pPr>
              <w:wordWrap w:val="0"/>
              <w:jc w:val="center"/>
            </w:pPr>
            <w:r w:rsidRPr="00D35101">
              <w:rPr>
                <w:rFonts w:hint="eastAsia"/>
              </w:rPr>
              <w:t xml:space="preserve">（　　</w:t>
            </w:r>
            <w:r w:rsidR="00DC6B24" w:rsidRPr="00D35101">
              <w:rPr>
                <w:rFonts w:hint="eastAsia"/>
              </w:rPr>
              <w:t xml:space="preserve">  </w:t>
            </w:r>
            <w:r w:rsidRPr="00D35101">
              <w:rPr>
                <w:rFonts w:hint="eastAsia"/>
              </w:rPr>
              <w:t xml:space="preserve">　）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397A6AD4" w14:textId="092DD221" w:rsidR="008E7EC9" w:rsidRPr="00D35101" w:rsidRDefault="008E7EC9" w:rsidP="00933946">
            <w:pPr>
              <w:jc w:val="center"/>
            </w:pPr>
          </w:p>
        </w:tc>
      </w:tr>
      <w:tr w:rsidR="00D35101" w:rsidRPr="00D35101" w14:paraId="774D91CB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30E0071D" w14:textId="27B7F5C5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（</w:t>
            </w:r>
            <w:r w:rsidR="00D35101">
              <w:rPr>
                <w:rFonts w:hint="eastAsia"/>
              </w:rPr>
              <w:t xml:space="preserve">　　　　</w:t>
            </w:r>
            <w:r w:rsidRPr="00D35101">
              <w:rPr>
                <w:rFonts w:hint="eastAsia"/>
              </w:rPr>
              <w:t>）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14:paraId="1D7D9F1B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315C88F2" w14:textId="77777777" w:rsidTr="00933946">
        <w:trPr>
          <w:trHeight w:val="397"/>
        </w:trPr>
        <w:tc>
          <w:tcPr>
            <w:tcW w:w="3260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5DF016B" w14:textId="781F4A9B" w:rsidR="008E7EC9" w:rsidRPr="00D35101" w:rsidRDefault="008E7EC9" w:rsidP="00933946">
            <w:pPr>
              <w:wordWrap w:val="0"/>
              <w:jc w:val="center"/>
            </w:pPr>
            <w:r w:rsidRPr="00D35101">
              <w:rPr>
                <w:rFonts w:hint="eastAsia"/>
              </w:rPr>
              <w:t>（</w:t>
            </w:r>
            <w:r w:rsidR="00D35101">
              <w:rPr>
                <w:rFonts w:hint="eastAsia"/>
              </w:rPr>
              <w:t xml:space="preserve">　　　　</w:t>
            </w:r>
            <w:r w:rsidRPr="00D35101">
              <w:rPr>
                <w:rFonts w:hint="eastAsia"/>
              </w:rPr>
              <w:t>）</w:t>
            </w:r>
          </w:p>
        </w:tc>
        <w:tc>
          <w:tcPr>
            <w:tcW w:w="4111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7465CA3" w14:textId="77777777" w:rsidR="008E7EC9" w:rsidRPr="00D35101" w:rsidRDefault="008E7EC9" w:rsidP="00933946">
            <w:pPr>
              <w:jc w:val="center"/>
            </w:pPr>
          </w:p>
        </w:tc>
      </w:tr>
      <w:tr w:rsidR="00D35101" w:rsidRPr="00D35101" w14:paraId="4EAC0250" w14:textId="77777777" w:rsidTr="00933946">
        <w:trPr>
          <w:trHeight w:val="414"/>
        </w:trPr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FE7A70" w14:textId="77777777" w:rsidR="008E7EC9" w:rsidRPr="00D35101" w:rsidRDefault="008E7EC9" w:rsidP="00933946">
            <w:pPr>
              <w:wordWrap w:val="0"/>
            </w:pPr>
            <w:r w:rsidRPr="00D35101">
              <w:rPr>
                <w:rFonts w:hint="eastAsia"/>
              </w:rPr>
              <w:t>感　想</w:t>
            </w:r>
          </w:p>
        </w:tc>
      </w:tr>
      <w:tr w:rsidR="00967ADD" w:rsidRPr="00D35101" w14:paraId="64B451C0" w14:textId="77777777" w:rsidTr="008E7EC9">
        <w:trPr>
          <w:trHeight w:val="1474"/>
        </w:trPr>
        <w:tc>
          <w:tcPr>
            <w:tcW w:w="7371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198EB" w14:textId="3AF2DBBC" w:rsidR="008E7EC9" w:rsidRPr="00D35101" w:rsidRDefault="008E7EC9" w:rsidP="00DC6B24">
            <w:pPr>
              <w:wordWrap w:val="0"/>
              <w:spacing w:line="420" w:lineRule="exact"/>
              <w:ind w:firstLineChars="100" w:firstLine="223"/>
              <w:rPr>
                <w:sz w:val="24"/>
              </w:rPr>
            </w:pPr>
          </w:p>
        </w:tc>
      </w:tr>
    </w:tbl>
    <w:p w14:paraId="74B11F8B" w14:textId="77777777" w:rsidR="008E7EC9" w:rsidRPr="00D35101" w:rsidRDefault="008E7EC9" w:rsidP="008E7EC9">
      <w:pPr>
        <w:spacing w:line="60" w:lineRule="exact"/>
        <w:rPr>
          <w:rFonts w:ascii="ＭＳ Ｐゴシック" w:eastAsia="ＭＳ Ｐゴシック" w:hAnsi="ＭＳ Ｐゴシック"/>
        </w:rPr>
      </w:pPr>
    </w:p>
    <w:p w14:paraId="05BFF2C8" w14:textId="6F737E17" w:rsidR="00477729" w:rsidRPr="00997649" w:rsidRDefault="003240EA" w:rsidP="00477729">
      <w:pPr>
        <w:jc w:val="center"/>
        <w:rPr>
          <w:sz w:val="32"/>
        </w:rPr>
      </w:pPr>
      <w:r w:rsidRPr="000D0D00">
        <w:rPr>
          <w:rFonts w:hint="eastAsia"/>
          <w:sz w:val="32"/>
        </w:rPr>
        <w:lastRenderedPageBreak/>
        <w:t>令和</w:t>
      </w:r>
      <w:r w:rsidR="00C73398">
        <w:rPr>
          <w:rFonts w:hint="eastAsia"/>
          <w:sz w:val="32"/>
        </w:rPr>
        <w:t>５</w:t>
      </w:r>
      <w:bookmarkStart w:id="0" w:name="_GoBack"/>
      <w:bookmarkEnd w:id="0"/>
      <w:r w:rsidR="00477729" w:rsidRPr="00997649">
        <w:rPr>
          <w:rFonts w:hint="eastAsia"/>
          <w:sz w:val="32"/>
        </w:rPr>
        <w:t>年度初任者研修　校内における研修の記録</w:t>
      </w:r>
      <w:r w:rsidR="00997649" w:rsidRPr="00997649">
        <w:rPr>
          <w:rFonts w:hint="eastAsia"/>
          <w:sz w:val="32"/>
        </w:rPr>
        <w:t>チェック表</w:t>
      </w:r>
    </w:p>
    <w:p w14:paraId="2FD19BFA" w14:textId="77777777" w:rsidR="00477729" w:rsidRPr="008E7EC9" w:rsidRDefault="00477729" w:rsidP="00352E83"/>
    <w:p w14:paraId="17599DF0" w14:textId="77777777" w:rsidR="00477729" w:rsidRDefault="00477729" w:rsidP="00352E83"/>
    <w:p w14:paraId="640CCB0A" w14:textId="77777777" w:rsidR="00477729" w:rsidRDefault="00477729" w:rsidP="00352E8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483"/>
      </w:tblGrid>
      <w:tr w:rsidR="00477729" w14:paraId="48E94D2F" w14:textId="77777777" w:rsidTr="00477729">
        <w:tc>
          <w:tcPr>
            <w:tcW w:w="4526" w:type="dxa"/>
          </w:tcPr>
          <w:p w14:paraId="59D62A14" w14:textId="77777777" w:rsidR="00477729" w:rsidRPr="00477729" w:rsidRDefault="00477729" w:rsidP="00477729">
            <w:pPr>
              <w:jc w:val="center"/>
              <w:rPr>
                <w:sz w:val="36"/>
              </w:rPr>
            </w:pPr>
            <w:r w:rsidRPr="00477729">
              <w:rPr>
                <w:rFonts w:hint="eastAsia"/>
                <w:sz w:val="36"/>
              </w:rPr>
              <w:t>初任者氏名</w:t>
            </w:r>
          </w:p>
        </w:tc>
        <w:tc>
          <w:tcPr>
            <w:tcW w:w="4546" w:type="dxa"/>
          </w:tcPr>
          <w:p w14:paraId="08192D3E" w14:textId="75F677E8" w:rsidR="00477729" w:rsidRPr="00477729" w:rsidRDefault="00477729" w:rsidP="00477729">
            <w:pPr>
              <w:jc w:val="center"/>
              <w:rPr>
                <w:sz w:val="36"/>
              </w:rPr>
            </w:pPr>
          </w:p>
        </w:tc>
      </w:tr>
    </w:tbl>
    <w:p w14:paraId="3942DD9D" w14:textId="637E0E46" w:rsidR="00477729" w:rsidRDefault="00477729" w:rsidP="00352E83"/>
    <w:p w14:paraId="553CAC32" w14:textId="4C942DB3" w:rsidR="00477729" w:rsidRDefault="00477729" w:rsidP="00352E83"/>
    <w:p w14:paraId="13A6E40A" w14:textId="77777777" w:rsidR="00477729" w:rsidRDefault="00477729" w:rsidP="00352E83"/>
    <w:p w14:paraId="0487205D" w14:textId="77777777" w:rsidR="00477729" w:rsidRDefault="00477729" w:rsidP="00352E83"/>
    <w:p w14:paraId="4EF14343" w14:textId="77777777" w:rsidR="00477729" w:rsidRPr="00477729" w:rsidRDefault="00477729" w:rsidP="00352E8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20"/>
        <w:gridCol w:w="4540"/>
      </w:tblGrid>
      <w:tr w:rsidR="00C80565" w14:paraId="71A8E3E8" w14:textId="77777777" w:rsidTr="007F0F9C">
        <w:trPr>
          <w:trHeight w:val="277"/>
          <w:jc w:val="center"/>
        </w:trPr>
        <w:tc>
          <w:tcPr>
            <w:tcW w:w="4526" w:type="dxa"/>
          </w:tcPr>
          <w:p w14:paraId="18AE3304" w14:textId="77777777" w:rsidR="00C80565" w:rsidRDefault="00C80565" w:rsidP="00477729">
            <w:pPr>
              <w:jc w:val="center"/>
              <w:rPr>
                <w:noProof/>
                <w:sz w:val="36"/>
              </w:rPr>
            </w:pPr>
            <w:r>
              <w:rPr>
                <w:rFonts w:hint="eastAsia"/>
                <w:noProof/>
                <w:sz w:val="36"/>
              </w:rPr>
              <w:t>月</w:t>
            </w:r>
          </w:p>
        </w:tc>
        <w:tc>
          <w:tcPr>
            <w:tcW w:w="4546" w:type="dxa"/>
          </w:tcPr>
          <w:p w14:paraId="6DE7D37A" w14:textId="77777777" w:rsidR="00C80565" w:rsidRPr="00477729" w:rsidRDefault="00C80565" w:rsidP="00222DAF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チェック欄（○印）</w:t>
            </w:r>
          </w:p>
        </w:tc>
      </w:tr>
      <w:tr w:rsidR="00477729" w14:paraId="3DDAE9BC" w14:textId="77777777" w:rsidTr="007F0F9C">
        <w:trPr>
          <w:trHeight w:val="277"/>
          <w:jc w:val="center"/>
        </w:trPr>
        <w:tc>
          <w:tcPr>
            <w:tcW w:w="4526" w:type="dxa"/>
          </w:tcPr>
          <w:p w14:paraId="773C2D65" w14:textId="6D860585" w:rsidR="00477729" w:rsidRPr="00477729" w:rsidRDefault="00477729" w:rsidP="00477729">
            <w:pPr>
              <w:jc w:val="center"/>
              <w:rPr>
                <w:sz w:val="36"/>
              </w:rPr>
            </w:pPr>
            <w:r w:rsidRPr="00477729">
              <w:rPr>
                <w:rFonts w:hint="eastAsia"/>
                <w:sz w:val="36"/>
              </w:rPr>
              <w:t>４～５月分</w:t>
            </w:r>
          </w:p>
        </w:tc>
        <w:tc>
          <w:tcPr>
            <w:tcW w:w="4546" w:type="dxa"/>
          </w:tcPr>
          <w:p w14:paraId="5AA66E1B" w14:textId="77777777" w:rsidR="00477729" w:rsidRPr="00477729" w:rsidRDefault="00477729" w:rsidP="00222DAF">
            <w:pPr>
              <w:jc w:val="center"/>
              <w:rPr>
                <w:sz w:val="36"/>
              </w:rPr>
            </w:pPr>
          </w:p>
        </w:tc>
      </w:tr>
      <w:tr w:rsidR="00477729" w14:paraId="44EA1BF6" w14:textId="77777777" w:rsidTr="007F0F9C">
        <w:trPr>
          <w:trHeight w:val="257"/>
          <w:jc w:val="center"/>
        </w:trPr>
        <w:tc>
          <w:tcPr>
            <w:tcW w:w="4526" w:type="dxa"/>
          </w:tcPr>
          <w:p w14:paraId="1245A8AB" w14:textId="77777777" w:rsidR="00477729" w:rsidRPr="00477729" w:rsidRDefault="00477729" w:rsidP="007F0F9C">
            <w:pPr>
              <w:jc w:val="center"/>
              <w:rPr>
                <w:sz w:val="36"/>
              </w:rPr>
            </w:pPr>
            <w:r w:rsidRPr="00477729">
              <w:rPr>
                <w:rFonts w:hint="eastAsia"/>
                <w:sz w:val="36"/>
              </w:rPr>
              <w:t>６月分</w:t>
            </w:r>
          </w:p>
        </w:tc>
        <w:tc>
          <w:tcPr>
            <w:tcW w:w="4546" w:type="dxa"/>
          </w:tcPr>
          <w:p w14:paraId="156453A8" w14:textId="0B62EF61" w:rsidR="007F0F9C" w:rsidRPr="00477729" w:rsidRDefault="007F0F9C" w:rsidP="00222DAF">
            <w:pPr>
              <w:jc w:val="center"/>
              <w:rPr>
                <w:sz w:val="36"/>
              </w:rPr>
            </w:pPr>
          </w:p>
        </w:tc>
      </w:tr>
      <w:tr w:rsidR="007F0F9C" w14:paraId="5124787E" w14:textId="77777777" w:rsidTr="007F0F9C">
        <w:trPr>
          <w:trHeight w:val="379"/>
          <w:jc w:val="center"/>
        </w:trPr>
        <w:tc>
          <w:tcPr>
            <w:tcW w:w="4526" w:type="dxa"/>
          </w:tcPr>
          <w:p w14:paraId="643F9497" w14:textId="77777777" w:rsidR="007F0F9C" w:rsidRPr="00477729" w:rsidRDefault="007F0F9C" w:rsidP="00477729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７月分</w:t>
            </w:r>
          </w:p>
        </w:tc>
        <w:tc>
          <w:tcPr>
            <w:tcW w:w="4546" w:type="dxa"/>
          </w:tcPr>
          <w:p w14:paraId="76345818" w14:textId="77777777" w:rsidR="007F0F9C" w:rsidRDefault="007F0F9C" w:rsidP="00222DAF">
            <w:pPr>
              <w:jc w:val="center"/>
              <w:rPr>
                <w:sz w:val="36"/>
              </w:rPr>
            </w:pPr>
          </w:p>
        </w:tc>
      </w:tr>
      <w:tr w:rsidR="00477729" w14:paraId="3AB8B800" w14:textId="77777777" w:rsidTr="007F0F9C">
        <w:trPr>
          <w:trHeight w:val="217"/>
          <w:jc w:val="center"/>
        </w:trPr>
        <w:tc>
          <w:tcPr>
            <w:tcW w:w="4526" w:type="dxa"/>
          </w:tcPr>
          <w:p w14:paraId="7F2F69A3" w14:textId="77777777" w:rsidR="00477729" w:rsidRPr="00477729" w:rsidRDefault="00477729" w:rsidP="007F0F9C">
            <w:pPr>
              <w:jc w:val="center"/>
              <w:rPr>
                <w:sz w:val="36"/>
              </w:rPr>
            </w:pPr>
            <w:r w:rsidRPr="00477729">
              <w:rPr>
                <w:rFonts w:hint="eastAsia"/>
                <w:sz w:val="36"/>
              </w:rPr>
              <w:t>８～</w:t>
            </w:r>
            <w:r w:rsidR="007F0F9C">
              <w:rPr>
                <w:rFonts w:hint="eastAsia"/>
                <w:sz w:val="36"/>
              </w:rPr>
              <w:t>９</w:t>
            </w:r>
            <w:r w:rsidRPr="00477729">
              <w:rPr>
                <w:rFonts w:hint="eastAsia"/>
                <w:sz w:val="36"/>
              </w:rPr>
              <w:t>月分</w:t>
            </w:r>
          </w:p>
        </w:tc>
        <w:tc>
          <w:tcPr>
            <w:tcW w:w="4546" w:type="dxa"/>
          </w:tcPr>
          <w:p w14:paraId="58F499AF" w14:textId="77777777" w:rsidR="007F0F9C" w:rsidRPr="00477729" w:rsidRDefault="007F0F9C" w:rsidP="00222DAF">
            <w:pPr>
              <w:jc w:val="center"/>
              <w:rPr>
                <w:sz w:val="36"/>
              </w:rPr>
            </w:pPr>
          </w:p>
        </w:tc>
      </w:tr>
      <w:tr w:rsidR="007F0F9C" w14:paraId="34BA7FD9" w14:textId="77777777" w:rsidTr="007F0F9C">
        <w:trPr>
          <w:trHeight w:val="183"/>
          <w:jc w:val="center"/>
        </w:trPr>
        <w:tc>
          <w:tcPr>
            <w:tcW w:w="4526" w:type="dxa"/>
          </w:tcPr>
          <w:p w14:paraId="5B77A147" w14:textId="498EC2BE" w:rsidR="007F0F9C" w:rsidRPr="00477729" w:rsidRDefault="007F0F9C" w:rsidP="00477729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１０月分</w:t>
            </w:r>
          </w:p>
        </w:tc>
        <w:tc>
          <w:tcPr>
            <w:tcW w:w="4546" w:type="dxa"/>
          </w:tcPr>
          <w:p w14:paraId="1773135C" w14:textId="77777777" w:rsidR="007F0F9C" w:rsidRDefault="007F0F9C" w:rsidP="00222DAF">
            <w:pPr>
              <w:jc w:val="center"/>
              <w:rPr>
                <w:sz w:val="36"/>
              </w:rPr>
            </w:pPr>
          </w:p>
        </w:tc>
      </w:tr>
      <w:tr w:rsidR="00477729" w14:paraId="689FBADF" w14:textId="77777777" w:rsidTr="007F0F9C">
        <w:trPr>
          <w:trHeight w:val="305"/>
          <w:jc w:val="center"/>
        </w:trPr>
        <w:tc>
          <w:tcPr>
            <w:tcW w:w="4526" w:type="dxa"/>
          </w:tcPr>
          <w:p w14:paraId="71C76FFC" w14:textId="77777777" w:rsidR="00477729" w:rsidRPr="00477729" w:rsidRDefault="00477729" w:rsidP="007F0F9C">
            <w:pPr>
              <w:jc w:val="center"/>
              <w:rPr>
                <w:sz w:val="36"/>
              </w:rPr>
            </w:pPr>
            <w:r w:rsidRPr="00477729">
              <w:rPr>
                <w:rFonts w:hint="eastAsia"/>
                <w:sz w:val="36"/>
              </w:rPr>
              <w:t>１１月分</w:t>
            </w:r>
          </w:p>
        </w:tc>
        <w:tc>
          <w:tcPr>
            <w:tcW w:w="4546" w:type="dxa"/>
          </w:tcPr>
          <w:p w14:paraId="0B2013AE" w14:textId="77777777" w:rsidR="007F0F9C" w:rsidRPr="00477729" w:rsidRDefault="007F0F9C" w:rsidP="00222DAF">
            <w:pPr>
              <w:jc w:val="center"/>
              <w:rPr>
                <w:sz w:val="36"/>
              </w:rPr>
            </w:pPr>
          </w:p>
        </w:tc>
      </w:tr>
      <w:tr w:rsidR="007F0F9C" w14:paraId="4D8443B9" w14:textId="77777777" w:rsidTr="007F0F9C">
        <w:trPr>
          <w:trHeight w:val="414"/>
          <w:jc w:val="center"/>
        </w:trPr>
        <w:tc>
          <w:tcPr>
            <w:tcW w:w="4526" w:type="dxa"/>
          </w:tcPr>
          <w:p w14:paraId="52D0F3D9" w14:textId="77777777" w:rsidR="007F0F9C" w:rsidRPr="00477729" w:rsidRDefault="007F0F9C" w:rsidP="00477729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１２月分</w:t>
            </w:r>
          </w:p>
        </w:tc>
        <w:tc>
          <w:tcPr>
            <w:tcW w:w="4546" w:type="dxa"/>
          </w:tcPr>
          <w:p w14:paraId="3527A8D2" w14:textId="77777777" w:rsidR="007F0F9C" w:rsidRDefault="007F0F9C" w:rsidP="00222DAF">
            <w:pPr>
              <w:jc w:val="center"/>
              <w:rPr>
                <w:sz w:val="36"/>
              </w:rPr>
            </w:pPr>
          </w:p>
        </w:tc>
      </w:tr>
      <w:tr w:rsidR="00477729" w14:paraId="3B3E199E" w14:textId="77777777" w:rsidTr="007F0F9C">
        <w:trPr>
          <w:trHeight w:val="252"/>
          <w:jc w:val="center"/>
        </w:trPr>
        <w:tc>
          <w:tcPr>
            <w:tcW w:w="4526" w:type="dxa"/>
          </w:tcPr>
          <w:p w14:paraId="6626FC54" w14:textId="77777777" w:rsidR="00477729" w:rsidRPr="00477729" w:rsidRDefault="00477729" w:rsidP="007F0F9C">
            <w:pPr>
              <w:jc w:val="center"/>
              <w:rPr>
                <w:sz w:val="36"/>
              </w:rPr>
            </w:pPr>
            <w:r w:rsidRPr="00477729">
              <w:rPr>
                <w:rFonts w:hint="eastAsia"/>
                <w:sz w:val="36"/>
              </w:rPr>
              <w:t>１</w:t>
            </w:r>
            <w:r w:rsidR="007F0F9C">
              <w:rPr>
                <w:rFonts w:hint="eastAsia"/>
                <w:sz w:val="36"/>
              </w:rPr>
              <w:t>～２</w:t>
            </w:r>
            <w:r w:rsidRPr="00477729">
              <w:rPr>
                <w:rFonts w:hint="eastAsia"/>
                <w:sz w:val="36"/>
              </w:rPr>
              <w:t>月分</w:t>
            </w:r>
          </w:p>
        </w:tc>
        <w:tc>
          <w:tcPr>
            <w:tcW w:w="4546" w:type="dxa"/>
          </w:tcPr>
          <w:p w14:paraId="00AB007B" w14:textId="77777777" w:rsidR="007F0F9C" w:rsidRPr="00477729" w:rsidRDefault="007F0F9C" w:rsidP="00222DAF">
            <w:pPr>
              <w:jc w:val="center"/>
              <w:rPr>
                <w:sz w:val="36"/>
              </w:rPr>
            </w:pPr>
          </w:p>
        </w:tc>
      </w:tr>
      <w:tr w:rsidR="007F0F9C" w14:paraId="269B0380" w14:textId="77777777" w:rsidTr="007F0F9C">
        <w:trPr>
          <w:trHeight w:val="218"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14:paraId="58699F4F" w14:textId="77777777" w:rsidR="007F0F9C" w:rsidRPr="00477729" w:rsidRDefault="007F0F9C" w:rsidP="007F0F9C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３月分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14:paraId="671187FE" w14:textId="77777777" w:rsidR="007F0F9C" w:rsidRDefault="007F0F9C" w:rsidP="00222DAF">
            <w:pPr>
              <w:jc w:val="center"/>
              <w:rPr>
                <w:sz w:val="36"/>
              </w:rPr>
            </w:pPr>
          </w:p>
        </w:tc>
      </w:tr>
    </w:tbl>
    <w:p w14:paraId="23E21261" w14:textId="77777777" w:rsidR="00477729" w:rsidRDefault="00477729" w:rsidP="00352E83"/>
    <w:p w14:paraId="32E7D4A7" w14:textId="77777777" w:rsidR="00477729" w:rsidRDefault="00477729" w:rsidP="00352E83"/>
    <w:p w14:paraId="02D5D41A" w14:textId="77777777" w:rsidR="00477729" w:rsidRDefault="00477729" w:rsidP="00352E83"/>
    <w:p w14:paraId="60369D38" w14:textId="04D1BD95" w:rsidR="00477729" w:rsidRDefault="00477729" w:rsidP="00352E83"/>
    <w:p w14:paraId="2A3A5AE5" w14:textId="77777777" w:rsidR="00477729" w:rsidRDefault="00477729" w:rsidP="00352E83"/>
    <w:p w14:paraId="1BBDBCBD" w14:textId="77777777" w:rsidR="00477729" w:rsidRDefault="00477729" w:rsidP="00352E83"/>
    <w:p w14:paraId="58FE6551" w14:textId="77777777" w:rsidR="00477729" w:rsidRDefault="00477729" w:rsidP="00352E83"/>
    <w:p w14:paraId="3281B948" w14:textId="7D62A656" w:rsidR="00477729" w:rsidRDefault="00477729" w:rsidP="00352E83"/>
    <w:p w14:paraId="35ADC55D" w14:textId="77777777" w:rsidR="00477729" w:rsidRDefault="00477729" w:rsidP="00352E83"/>
    <w:p w14:paraId="66796231" w14:textId="77777777" w:rsidR="00477729" w:rsidRDefault="00477729" w:rsidP="00352E83"/>
    <w:p w14:paraId="59B8D0BC" w14:textId="77777777" w:rsidR="00477729" w:rsidRDefault="00477729" w:rsidP="00352E8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2514"/>
        <w:gridCol w:w="1679"/>
        <w:gridCol w:w="1679"/>
        <w:gridCol w:w="1539"/>
      </w:tblGrid>
      <w:tr w:rsidR="00477729" w14:paraId="420B35C4" w14:textId="77777777" w:rsidTr="00642A75">
        <w:tc>
          <w:tcPr>
            <w:tcW w:w="1560" w:type="dxa"/>
          </w:tcPr>
          <w:p w14:paraId="222C9B75" w14:textId="77777777" w:rsidR="00477729" w:rsidRDefault="00477729" w:rsidP="00477729">
            <w:pPr>
              <w:jc w:val="center"/>
            </w:pPr>
            <w:r>
              <w:rPr>
                <w:rFonts w:hint="eastAsia"/>
              </w:rPr>
              <w:t>校長</w:t>
            </w:r>
          </w:p>
        </w:tc>
        <w:tc>
          <w:tcPr>
            <w:tcW w:w="2551" w:type="dxa"/>
          </w:tcPr>
          <w:p w14:paraId="2454A535" w14:textId="77777777" w:rsidR="00477729" w:rsidRDefault="00477729" w:rsidP="00477729">
            <w:pPr>
              <w:jc w:val="center"/>
            </w:pPr>
            <w:r>
              <w:rPr>
                <w:rFonts w:hint="eastAsia"/>
              </w:rPr>
              <w:t>教頭</w:t>
            </w:r>
          </w:p>
        </w:tc>
        <w:tc>
          <w:tcPr>
            <w:tcW w:w="1701" w:type="dxa"/>
          </w:tcPr>
          <w:p w14:paraId="5E52A397" w14:textId="77777777" w:rsidR="00477729" w:rsidRDefault="00477729" w:rsidP="00477729">
            <w:pPr>
              <w:jc w:val="center"/>
            </w:pPr>
            <w:r>
              <w:rPr>
                <w:rFonts w:hint="eastAsia"/>
              </w:rPr>
              <w:t>拠点校指導教員</w:t>
            </w:r>
          </w:p>
        </w:tc>
        <w:tc>
          <w:tcPr>
            <w:tcW w:w="1701" w:type="dxa"/>
          </w:tcPr>
          <w:p w14:paraId="235AC0AF" w14:textId="77777777" w:rsidR="00477729" w:rsidRDefault="00477729" w:rsidP="00477729">
            <w:pPr>
              <w:jc w:val="center"/>
            </w:pPr>
            <w:r>
              <w:rPr>
                <w:rFonts w:hint="eastAsia"/>
              </w:rPr>
              <w:t>校内指導教員</w:t>
            </w:r>
          </w:p>
        </w:tc>
        <w:tc>
          <w:tcPr>
            <w:tcW w:w="1559" w:type="dxa"/>
          </w:tcPr>
          <w:p w14:paraId="6B9EB178" w14:textId="77777777" w:rsidR="00477729" w:rsidRDefault="00477729" w:rsidP="00477729">
            <w:pPr>
              <w:jc w:val="center"/>
            </w:pPr>
            <w:r>
              <w:rPr>
                <w:rFonts w:hint="eastAsia"/>
              </w:rPr>
              <w:t>教科指導員</w:t>
            </w:r>
          </w:p>
        </w:tc>
      </w:tr>
      <w:tr w:rsidR="00477729" w14:paraId="1E5F5900" w14:textId="77777777" w:rsidTr="00642A75">
        <w:tc>
          <w:tcPr>
            <w:tcW w:w="1560" w:type="dxa"/>
          </w:tcPr>
          <w:p w14:paraId="431A6CB4" w14:textId="77777777" w:rsidR="00477729" w:rsidRDefault="00477729" w:rsidP="00352E83"/>
          <w:p w14:paraId="67C920B0" w14:textId="77777777" w:rsidR="00477729" w:rsidRDefault="00477729" w:rsidP="00352E83"/>
          <w:p w14:paraId="29F7DDF9" w14:textId="77777777" w:rsidR="00477729" w:rsidRDefault="00477729" w:rsidP="00352E83"/>
        </w:tc>
        <w:tc>
          <w:tcPr>
            <w:tcW w:w="2551" w:type="dxa"/>
          </w:tcPr>
          <w:p w14:paraId="250B71B9" w14:textId="77777777" w:rsidR="00477729" w:rsidRDefault="00477729" w:rsidP="00352E83"/>
        </w:tc>
        <w:tc>
          <w:tcPr>
            <w:tcW w:w="1701" w:type="dxa"/>
          </w:tcPr>
          <w:p w14:paraId="43169EFF" w14:textId="77777777" w:rsidR="00477729" w:rsidRDefault="00477729" w:rsidP="00352E83"/>
        </w:tc>
        <w:tc>
          <w:tcPr>
            <w:tcW w:w="1701" w:type="dxa"/>
          </w:tcPr>
          <w:p w14:paraId="55DE7FD7" w14:textId="77777777" w:rsidR="00477729" w:rsidRDefault="00477729" w:rsidP="00352E83"/>
        </w:tc>
        <w:tc>
          <w:tcPr>
            <w:tcW w:w="1559" w:type="dxa"/>
          </w:tcPr>
          <w:p w14:paraId="53DB47D3" w14:textId="77777777" w:rsidR="00477729" w:rsidRDefault="00477729" w:rsidP="00352E83"/>
        </w:tc>
      </w:tr>
    </w:tbl>
    <w:p w14:paraId="4AE60554" w14:textId="77777777" w:rsidR="00D83F9C" w:rsidRDefault="00D83F9C" w:rsidP="00352E83"/>
    <w:sectPr w:rsidR="00D83F9C" w:rsidSect="004C75C2">
      <w:footerReference w:type="default" r:id="rId7"/>
      <w:pgSz w:w="11906" w:h="16838" w:code="9"/>
      <w:pgMar w:top="1134" w:right="1418" w:bottom="1134" w:left="1418" w:header="851" w:footer="567" w:gutter="0"/>
      <w:pgNumType w:fmt="numberInDash" w:start="64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E290C" w14:textId="77777777" w:rsidR="0014243E" w:rsidRDefault="0014243E" w:rsidP="00915824">
      <w:r>
        <w:separator/>
      </w:r>
    </w:p>
  </w:endnote>
  <w:endnote w:type="continuationSeparator" w:id="0">
    <w:p w14:paraId="0565BD2A" w14:textId="77777777" w:rsidR="0014243E" w:rsidRDefault="0014243E" w:rsidP="0091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25637" w14:textId="77777777" w:rsidR="002E671F" w:rsidRDefault="002E671F">
    <w:pPr>
      <w:pStyle w:val="a6"/>
      <w:jc w:val="center"/>
    </w:pPr>
  </w:p>
  <w:p w14:paraId="35526794" w14:textId="77777777" w:rsidR="00CD179D" w:rsidRDefault="00CD179D" w:rsidP="00CD179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52660" w14:textId="77777777" w:rsidR="0014243E" w:rsidRDefault="0014243E" w:rsidP="00915824">
      <w:r>
        <w:separator/>
      </w:r>
    </w:p>
  </w:footnote>
  <w:footnote w:type="continuationSeparator" w:id="0">
    <w:p w14:paraId="713847AB" w14:textId="77777777" w:rsidR="0014243E" w:rsidRDefault="0014243E" w:rsidP="00915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3D"/>
    <w:rsid w:val="0000120F"/>
    <w:rsid w:val="00023AC7"/>
    <w:rsid w:val="00044353"/>
    <w:rsid w:val="00066B11"/>
    <w:rsid w:val="000C17FE"/>
    <w:rsid w:val="000D02D4"/>
    <w:rsid w:val="000D0D00"/>
    <w:rsid w:val="000D7082"/>
    <w:rsid w:val="0010793C"/>
    <w:rsid w:val="00136F87"/>
    <w:rsid w:val="0014243E"/>
    <w:rsid w:val="001A477D"/>
    <w:rsid w:val="001A6515"/>
    <w:rsid w:val="00200FB7"/>
    <w:rsid w:val="00222DAF"/>
    <w:rsid w:val="002A2C6A"/>
    <w:rsid w:val="002E671F"/>
    <w:rsid w:val="00307490"/>
    <w:rsid w:val="00314A1B"/>
    <w:rsid w:val="003240EA"/>
    <w:rsid w:val="0033791A"/>
    <w:rsid w:val="00352E83"/>
    <w:rsid w:val="003825DC"/>
    <w:rsid w:val="003F5C61"/>
    <w:rsid w:val="00404A6A"/>
    <w:rsid w:val="00413491"/>
    <w:rsid w:val="00433393"/>
    <w:rsid w:val="00477729"/>
    <w:rsid w:val="004811A2"/>
    <w:rsid w:val="00482D3C"/>
    <w:rsid w:val="004A18BD"/>
    <w:rsid w:val="004C75C2"/>
    <w:rsid w:val="004E5D37"/>
    <w:rsid w:val="0051084D"/>
    <w:rsid w:val="00513CFE"/>
    <w:rsid w:val="00522BCD"/>
    <w:rsid w:val="005E6ADF"/>
    <w:rsid w:val="005F7529"/>
    <w:rsid w:val="00610A5E"/>
    <w:rsid w:val="006154AD"/>
    <w:rsid w:val="00642A75"/>
    <w:rsid w:val="006F3F84"/>
    <w:rsid w:val="00717CE1"/>
    <w:rsid w:val="0074040C"/>
    <w:rsid w:val="007F0F9C"/>
    <w:rsid w:val="0082333D"/>
    <w:rsid w:val="008B2FAC"/>
    <w:rsid w:val="008C4458"/>
    <w:rsid w:val="008C68A8"/>
    <w:rsid w:val="008E7EC9"/>
    <w:rsid w:val="008F10F1"/>
    <w:rsid w:val="008F13AB"/>
    <w:rsid w:val="00915824"/>
    <w:rsid w:val="009373B6"/>
    <w:rsid w:val="00967A34"/>
    <w:rsid w:val="00967ADD"/>
    <w:rsid w:val="00986005"/>
    <w:rsid w:val="00997649"/>
    <w:rsid w:val="009C139C"/>
    <w:rsid w:val="009F6772"/>
    <w:rsid w:val="00A01E79"/>
    <w:rsid w:val="00A50059"/>
    <w:rsid w:val="00A92A1E"/>
    <w:rsid w:val="00AC5D3D"/>
    <w:rsid w:val="00B06211"/>
    <w:rsid w:val="00B5211B"/>
    <w:rsid w:val="00B541EC"/>
    <w:rsid w:val="00B850DB"/>
    <w:rsid w:val="00B91B32"/>
    <w:rsid w:val="00BA6E2E"/>
    <w:rsid w:val="00C07270"/>
    <w:rsid w:val="00C14D63"/>
    <w:rsid w:val="00C73398"/>
    <w:rsid w:val="00C80565"/>
    <w:rsid w:val="00C950B8"/>
    <w:rsid w:val="00CA4CC8"/>
    <w:rsid w:val="00CD179D"/>
    <w:rsid w:val="00CE60B6"/>
    <w:rsid w:val="00D061C7"/>
    <w:rsid w:val="00D35101"/>
    <w:rsid w:val="00D821D6"/>
    <w:rsid w:val="00D83F9C"/>
    <w:rsid w:val="00DA0047"/>
    <w:rsid w:val="00DB6C73"/>
    <w:rsid w:val="00DC51F5"/>
    <w:rsid w:val="00DC6B24"/>
    <w:rsid w:val="00E64D71"/>
    <w:rsid w:val="00E91804"/>
    <w:rsid w:val="00ED1805"/>
    <w:rsid w:val="00EE14C1"/>
    <w:rsid w:val="00EF2174"/>
    <w:rsid w:val="00F04136"/>
    <w:rsid w:val="00F224F4"/>
    <w:rsid w:val="00F53490"/>
    <w:rsid w:val="00F745BA"/>
    <w:rsid w:val="00F818FB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0CDA93"/>
  <w15:docId w15:val="{9476AC2B-165B-45E7-B21D-B53E55EF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8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824"/>
  </w:style>
  <w:style w:type="paragraph" w:styleId="a6">
    <w:name w:val="footer"/>
    <w:basedOn w:val="a"/>
    <w:link w:val="a7"/>
    <w:uiPriority w:val="99"/>
    <w:unhideWhenUsed/>
    <w:rsid w:val="00915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824"/>
  </w:style>
  <w:style w:type="paragraph" w:styleId="Web">
    <w:name w:val="Normal (Web)"/>
    <w:basedOn w:val="a"/>
    <w:uiPriority w:val="99"/>
    <w:semiHidden/>
    <w:unhideWhenUsed/>
    <w:rsid w:val="009158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BD66-EC79-407A-BEC9-06287CB6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津　忠宏</cp:lastModifiedBy>
  <cp:revision>2</cp:revision>
  <cp:lastPrinted>2016-02-01T09:56:00Z</cp:lastPrinted>
  <dcterms:created xsi:type="dcterms:W3CDTF">2020-02-27T07:20:00Z</dcterms:created>
  <dcterms:modified xsi:type="dcterms:W3CDTF">2023-01-20T07:56:00Z</dcterms:modified>
</cp:coreProperties>
</file>